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36" w:rsidRPr="00406AD3" w:rsidRDefault="00916636" w:rsidP="006908FD"/>
    <w:p w:rsidR="00916636" w:rsidRPr="00406AD3" w:rsidRDefault="00C30949" w:rsidP="00406AD3">
      <w:pPr>
        <w:jc w:val="center"/>
      </w:pPr>
      <w:r>
        <w:t>Календарно-т</w:t>
      </w:r>
      <w:r w:rsidR="00916636" w:rsidRPr="00406AD3">
        <w:t>ематич</w:t>
      </w:r>
      <w:r w:rsidR="00406AD3">
        <w:t xml:space="preserve">еское планирование </w:t>
      </w:r>
    </w:p>
    <w:p w:rsidR="00916636" w:rsidRPr="00406AD3" w:rsidRDefault="00916636" w:rsidP="00406AD3">
      <w:pPr>
        <w:jc w:val="center"/>
      </w:pP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484"/>
        <w:gridCol w:w="830"/>
        <w:gridCol w:w="1479"/>
        <w:gridCol w:w="1505"/>
        <w:gridCol w:w="2275"/>
        <w:gridCol w:w="1701"/>
        <w:gridCol w:w="2858"/>
        <w:gridCol w:w="1339"/>
      </w:tblGrid>
      <w:tr w:rsidR="00816440" w:rsidRPr="00406AD3" w:rsidTr="004E2D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40" w:rsidRPr="00816440" w:rsidRDefault="00816440" w:rsidP="00406AD3">
            <w:pPr>
              <w:jc w:val="center"/>
              <w:rPr>
                <w:b/>
              </w:rPr>
            </w:pPr>
            <w:r w:rsidRPr="00816440">
              <w:rPr>
                <w:b/>
              </w:rPr>
              <w:t>№</w:t>
            </w:r>
          </w:p>
          <w:p w:rsidR="00816440" w:rsidRPr="00816440" w:rsidRDefault="00816440" w:rsidP="00406AD3">
            <w:pPr>
              <w:jc w:val="center"/>
              <w:rPr>
                <w:b/>
              </w:rPr>
            </w:pPr>
            <w:proofErr w:type="gramStart"/>
            <w:r w:rsidRPr="00816440">
              <w:rPr>
                <w:b/>
              </w:rPr>
              <w:t>п</w:t>
            </w:r>
            <w:proofErr w:type="gramEnd"/>
            <w:r w:rsidRPr="00816440">
              <w:rPr>
                <w:b/>
              </w:rPr>
              <w:t>/п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816440" w:rsidRDefault="00816440" w:rsidP="00406AD3">
            <w:pPr>
              <w:jc w:val="center"/>
              <w:rPr>
                <w:b/>
              </w:rPr>
            </w:pPr>
          </w:p>
          <w:p w:rsidR="00816440" w:rsidRPr="00816440" w:rsidRDefault="00816440" w:rsidP="00406AD3">
            <w:pPr>
              <w:jc w:val="center"/>
              <w:rPr>
                <w:b/>
              </w:rPr>
            </w:pPr>
            <w:r w:rsidRPr="00816440">
              <w:rPr>
                <w:b/>
              </w:rPr>
              <w:t>Тема уро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816440" w:rsidRDefault="00816440" w:rsidP="00406AD3">
            <w:pPr>
              <w:jc w:val="center"/>
              <w:rPr>
                <w:b/>
              </w:rPr>
            </w:pPr>
          </w:p>
          <w:p w:rsidR="00816440" w:rsidRPr="00816440" w:rsidRDefault="00816440" w:rsidP="00406AD3">
            <w:pPr>
              <w:jc w:val="center"/>
              <w:rPr>
                <w:b/>
              </w:rPr>
            </w:pPr>
            <w:r w:rsidRPr="00816440">
              <w:rPr>
                <w:b/>
              </w:rPr>
              <w:t>Кол-во ча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816440" w:rsidRDefault="00816440" w:rsidP="00406AD3">
            <w:pPr>
              <w:jc w:val="center"/>
              <w:rPr>
                <w:b/>
              </w:rPr>
            </w:pPr>
          </w:p>
          <w:p w:rsidR="00816440" w:rsidRPr="00816440" w:rsidRDefault="00816440" w:rsidP="00406AD3">
            <w:pPr>
              <w:jc w:val="center"/>
              <w:rPr>
                <w:b/>
              </w:rPr>
            </w:pPr>
            <w:r w:rsidRPr="00816440">
              <w:rPr>
                <w:b/>
              </w:rPr>
              <w:t>Сроки провед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816440" w:rsidRDefault="00816440" w:rsidP="00406AD3">
            <w:pPr>
              <w:jc w:val="center"/>
              <w:rPr>
                <w:b/>
              </w:rPr>
            </w:pPr>
            <w:r w:rsidRPr="00816440">
              <w:rPr>
                <w:b/>
              </w:rPr>
              <w:t>Код элемента содержания</w:t>
            </w:r>
          </w:p>
          <w:p w:rsidR="00816440" w:rsidRPr="00816440" w:rsidRDefault="00816440" w:rsidP="00406AD3">
            <w:pPr>
              <w:jc w:val="center"/>
              <w:rPr>
                <w:b/>
              </w:rPr>
            </w:pPr>
            <w:r w:rsidRPr="00816440">
              <w:rPr>
                <w:b/>
              </w:rPr>
              <w:t>(КЭС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816440" w:rsidRDefault="00816440" w:rsidP="00406AD3">
            <w:pPr>
              <w:jc w:val="center"/>
              <w:rPr>
                <w:b/>
              </w:rPr>
            </w:pPr>
            <w:r w:rsidRPr="00816440">
              <w:rPr>
                <w:b/>
              </w:rPr>
              <w:t>Элемент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816440" w:rsidRDefault="00816440" w:rsidP="00406AD3">
            <w:pPr>
              <w:jc w:val="center"/>
              <w:rPr>
                <w:b/>
              </w:rPr>
            </w:pPr>
            <w:r w:rsidRPr="00816440">
              <w:rPr>
                <w:b/>
              </w:rPr>
              <w:t>Код требования к уровню подготовки выпускников (КПУ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816440" w:rsidRDefault="00816440" w:rsidP="00406AD3">
            <w:pPr>
              <w:jc w:val="center"/>
              <w:rPr>
                <w:b/>
              </w:rPr>
            </w:pPr>
          </w:p>
          <w:p w:rsidR="00816440" w:rsidRPr="00816440" w:rsidRDefault="00816440" w:rsidP="00816440">
            <w:pPr>
              <w:ind w:left="-1436" w:firstLine="1396"/>
              <w:jc w:val="center"/>
              <w:rPr>
                <w:b/>
              </w:rPr>
            </w:pPr>
            <w:r w:rsidRPr="00816440">
              <w:rPr>
                <w:b/>
              </w:rPr>
              <w:t>Требования к уровню подготовки</w:t>
            </w:r>
          </w:p>
          <w:p w:rsidR="00816440" w:rsidRPr="00816440" w:rsidRDefault="00816440" w:rsidP="00816440">
            <w:pPr>
              <w:jc w:val="center"/>
              <w:rPr>
                <w:b/>
              </w:rPr>
            </w:pPr>
            <w:r w:rsidRPr="00816440">
              <w:rPr>
                <w:b/>
              </w:rPr>
              <w:t>Знать/понимать/умет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816440" w:rsidRDefault="00816440" w:rsidP="00406AD3">
            <w:pPr>
              <w:jc w:val="center"/>
              <w:rPr>
                <w:b/>
              </w:rPr>
            </w:pPr>
            <w:r w:rsidRPr="00816440">
              <w:rPr>
                <w:b/>
              </w:rPr>
              <w:t>Домашнее задание</w:t>
            </w:r>
          </w:p>
        </w:tc>
      </w:tr>
      <w:tr w:rsidR="00816440" w:rsidRPr="00406AD3" w:rsidTr="004E2DF1">
        <w:trPr>
          <w:trHeight w:val="5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  <w:rPr>
                <w:lang w:val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  <w:r w:rsidRPr="00406AD3">
              <w:rPr>
                <w:u w:val="single"/>
              </w:rPr>
              <w:t>Тема 1. Строение атома.               (9 часов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  <w:rPr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  <w:r w:rsidRPr="00406AD3">
              <w:t>сентябр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  <w:r w:rsidRPr="00406AD3">
              <w:t>Обобщить знания учащихся из курсов</w:t>
            </w:r>
          </w:p>
          <w:p w:rsidR="00816440" w:rsidRPr="00406AD3" w:rsidRDefault="00816440" w:rsidP="00406AD3">
            <w:pPr>
              <w:jc w:val="center"/>
            </w:pPr>
            <w:r w:rsidRPr="00406AD3">
              <w:t xml:space="preserve">физики и </w:t>
            </w:r>
            <w:proofErr w:type="gramStart"/>
            <w:r w:rsidRPr="00406AD3">
              <w:t>доказывающих</w:t>
            </w:r>
            <w:proofErr w:type="gramEnd"/>
            <w:r w:rsidRPr="00406AD3">
              <w:t xml:space="preserve"> сложность строения атома. Сформировать умения составлять электронные и электронно-графические формулы элементов. Научить предполагать валентности и степени окисления по электронно-графическим формулам. Актуализировать знания объяснять и сравнивать свойства элементов по </w:t>
            </w:r>
            <w:proofErr w:type="gramStart"/>
            <w:r w:rsidRPr="00406AD3">
              <w:t>п</w:t>
            </w:r>
            <w:proofErr w:type="gramEnd"/>
            <w:r w:rsidRPr="00406AD3">
              <w:t>/системе, умения давать характеристику элемента по положению в п/системе.</w:t>
            </w:r>
          </w:p>
          <w:p w:rsidR="00816440" w:rsidRPr="00406AD3" w:rsidRDefault="00816440" w:rsidP="00406AD3">
            <w:pPr>
              <w:jc w:val="center"/>
            </w:pPr>
            <w:proofErr w:type="gramStart"/>
            <w:r w:rsidRPr="00406AD3">
              <w:t>х</w:t>
            </w:r>
            <w:proofErr w:type="gramEnd"/>
            <w:r w:rsidRPr="00406AD3">
              <w:t>имии о явлениях,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Атом — сложная частиц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Строение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электронных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оболочек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атомов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элементов</w:t>
            </w:r>
            <w:proofErr w:type="spellEnd"/>
          </w:p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первых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четырех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периодов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: </w:t>
            </w:r>
            <w:r w:rsidRPr="007D0222">
              <w:rPr>
                <w:rFonts w:eastAsia="TimesNewRomanPSMT"/>
                <w:i/>
                <w:iCs/>
                <w:lang w:eastAsia="en-US"/>
              </w:rPr>
              <w:t>s</w:t>
            </w:r>
            <w:r w:rsidRPr="007D0222">
              <w:rPr>
                <w:rFonts w:eastAsia="TimesNewRomanPSMT"/>
                <w:lang w:eastAsia="en-US"/>
              </w:rPr>
              <w:t xml:space="preserve">-, </w:t>
            </w:r>
            <w:r w:rsidRPr="007D0222">
              <w:rPr>
                <w:rFonts w:eastAsia="TimesNewRomanPSMT"/>
                <w:i/>
                <w:iCs/>
                <w:lang w:eastAsia="en-US"/>
              </w:rPr>
              <w:t xml:space="preserve">p- </w:t>
            </w:r>
            <w:r w:rsidRPr="007D0222">
              <w:rPr>
                <w:rFonts w:eastAsia="TimesNewRomanPSMT"/>
                <w:lang w:eastAsia="en-US"/>
              </w:rPr>
              <w:t xml:space="preserve">и </w:t>
            </w:r>
            <w:r w:rsidRPr="007D0222">
              <w:rPr>
                <w:rFonts w:eastAsia="TimesNewRomanPSMT"/>
                <w:i/>
                <w:iCs/>
                <w:lang w:eastAsia="en-US"/>
              </w:rPr>
              <w:t>d</w:t>
            </w:r>
            <w:r w:rsidRPr="007D0222">
              <w:rPr>
                <w:rFonts w:eastAsia="TimesNewRomanPSMT"/>
                <w:lang w:eastAsia="en-US"/>
              </w:rPr>
              <w:t>-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элементы</w:t>
            </w:r>
            <w:proofErr w:type="spellEnd"/>
            <w:r w:rsidRPr="007D0222">
              <w:rPr>
                <w:rFonts w:eastAsia="TimesNewRomanPSMT"/>
                <w:lang w:eastAsia="en-US"/>
              </w:rPr>
              <w:t>.</w:t>
            </w:r>
          </w:p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Электронна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конфигураци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атома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Основное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и</w:t>
            </w:r>
          </w:p>
          <w:p w:rsidR="007D0222" w:rsidRPr="00406AD3" w:rsidRDefault="007D0222" w:rsidP="007D0222">
            <w:pPr>
              <w:jc w:val="center"/>
            </w:pPr>
            <w:proofErr w:type="spellStart"/>
            <w:r w:rsidRPr="007D0222">
              <w:rPr>
                <w:rFonts w:eastAsia="TimesNewRomanPSMT"/>
                <w:lang w:eastAsia="en-US"/>
              </w:rPr>
              <w:t>возбужденное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остояние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атом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2228D9" w:rsidP="00406AD3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Состояние электрона в атоме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2228D9" w:rsidP="00406AD3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Электронная конфигурация атом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Default="002228D9" w:rsidP="00406AD3">
            <w:pPr>
              <w:jc w:val="center"/>
            </w:pPr>
            <w:r>
              <w:t>П3</w:t>
            </w:r>
          </w:p>
          <w:p w:rsidR="002228D9" w:rsidRPr="00406AD3" w:rsidRDefault="002228D9" w:rsidP="00406AD3">
            <w:pPr>
              <w:jc w:val="center"/>
            </w:pPr>
            <w:r>
              <w:t>№1.2</w:t>
            </w:r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Электронное строение атом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2228D9" w:rsidP="00406AD3">
            <w:pPr>
              <w:jc w:val="center"/>
            </w:pPr>
            <w:r>
              <w:t>П1-3</w:t>
            </w:r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Валентная возможность атом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2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Default="002228D9" w:rsidP="00406AD3">
            <w:pPr>
              <w:jc w:val="center"/>
            </w:pPr>
            <w:r>
              <w:t>П</w:t>
            </w:r>
            <w:proofErr w:type="gramStart"/>
            <w:r>
              <w:t>4</w:t>
            </w:r>
            <w:proofErr w:type="gramEnd"/>
          </w:p>
          <w:p w:rsidR="002228D9" w:rsidRPr="00406AD3" w:rsidRDefault="002228D9" w:rsidP="00406AD3">
            <w:pPr>
              <w:jc w:val="center"/>
            </w:pPr>
            <w:r>
              <w:t>№5,6</w:t>
            </w:r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Периодический закон и периодическая систем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 xml:space="preserve">2 </w:t>
            </w:r>
            <w:r w:rsidRPr="00406AD3">
              <w:t>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Закономерности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изменени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войств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элементов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их</w:t>
            </w:r>
            <w:proofErr w:type="spellEnd"/>
          </w:p>
          <w:p w:rsidR="007D0222" w:rsidRPr="00406AD3" w:rsidRDefault="007D0222" w:rsidP="007D0222">
            <w:pPr>
              <w:jc w:val="center"/>
            </w:pPr>
            <w:proofErr w:type="spellStart"/>
            <w:r w:rsidRPr="007D0222">
              <w:rPr>
                <w:rFonts w:eastAsia="TimesNewRomanPSMT"/>
                <w:lang w:eastAsia="en-US"/>
              </w:rPr>
              <w:t>соединений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по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периодам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группам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Default="00D474AF" w:rsidP="00406AD3">
            <w:pPr>
              <w:jc w:val="center"/>
            </w:pPr>
            <w:r>
              <w:t>П5</w:t>
            </w:r>
          </w:p>
          <w:p w:rsidR="00D474AF" w:rsidRPr="00406AD3" w:rsidRDefault="00D474AF" w:rsidP="00406AD3">
            <w:pPr>
              <w:jc w:val="center"/>
            </w:pPr>
            <w:r>
              <w:t>вопросы</w:t>
            </w:r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Периодический закон и периодическая систем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1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D474AF" w:rsidP="00406AD3">
            <w:pPr>
              <w:jc w:val="center"/>
            </w:pPr>
            <w:r>
              <w:t>Повтор. П1-5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8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Контрольная работа  по главе № 1</w:t>
            </w:r>
            <w:r>
              <w:t xml:space="preserve"> по теме «Строение атом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.1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.1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Анализ контрольной рабо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.1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.1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  <w:rPr>
                <w:u w:val="single"/>
              </w:rPr>
            </w:pPr>
            <w:r w:rsidRPr="00406AD3">
              <w:rPr>
                <w:u w:val="single"/>
              </w:rPr>
              <w:t>Тема 2. Строение вещества</w:t>
            </w:r>
            <w:proofErr w:type="gramStart"/>
            <w:r w:rsidRPr="00406AD3">
              <w:rPr>
                <w:u w:val="single"/>
              </w:rPr>
              <w:t xml:space="preserve"> .</w:t>
            </w:r>
            <w:proofErr w:type="gramEnd"/>
            <w:r w:rsidRPr="00406AD3">
              <w:rPr>
                <w:u w:val="single"/>
              </w:rPr>
              <w:t xml:space="preserve"> </w:t>
            </w:r>
            <w:r w:rsidRPr="00406AD3">
              <w:rPr>
                <w:u w:val="single"/>
              </w:rPr>
              <w:lastRenderedPageBreak/>
              <w:t>Дисперсные системы (15+1ч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 xml:space="preserve">Обобщить и расширить знания о химической </w:t>
            </w:r>
            <w:r w:rsidRPr="00406AD3">
              <w:lastRenderedPageBreak/>
              <w:t xml:space="preserve">связи, ее характеристиках, кристаллических решетках, о типах гибридизации атомных </w:t>
            </w:r>
            <w:proofErr w:type="spellStart"/>
            <w:r w:rsidRPr="00406AD3">
              <w:t>орбиталей</w:t>
            </w:r>
            <w:proofErr w:type="spellEnd"/>
            <w:r w:rsidRPr="00406AD3">
              <w:t>.</w:t>
            </w:r>
          </w:p>
          <w:p w:rsidR="00816440" w:rsidRPr="00406AD3" w:rsidRDefault="00816440" w:rsidP="00406AD3">
            <w:pPr>
              <w:jc w:val="center"/>
            </w:pPr>
            <w:r w:rsidRPr="00406AD3">
              <w:t>Закрепить знания, применить их к решению упражнений.</w:t>
            </w:r>
          </w:p>
          <w:p w:rsidR="00816440" w:rsidRPr="00406AD3" w:rsidRDefault="00816440" w:rsidP="00406AD3">
            <w:pPr>
              <w:jc w:val="center"/>
            </w:pPr>
            <w:r w:rsidRPr="00406AD3">
              <w:t>Обобщить знания о строении органических веществ, об изомерии, о строении, свойствах, получении, классификации полимерах.</w:t>
            </w:r>
          </w:p>
          <w:p w:rsidR="00816440" w:rsidRPr="00406AD3" w:rsidRDefault="00816440" w:rsidP="00406AD3">
            <w:pPr>
              <w:jc w:val="center"/>
            </w:pPr>
            <w:r w:rsidRPr="00406AD3">
              <w:t>Формировать навыки практической работы с веществами.</w:t>
            </w:r>
          </w:p>
          <w:p w:rsidR="00816440" w:rsidRPr="00406AD3" w:rsidRDefault="00816440" w:rsidP="00406AD3">
            <w:pPr>
              <w:jc w:val="center"/>
            </w:pPr>
            <w:proofErr w:type="gramStart"/>
            <w:r w:rsidRPr="00406AD3">
              <w:t>Контроль за</w:t>
            </w:r>
            <w:proofErr w:type="gramEnd"/>
            <w:r w:rsidRPr="00406AD3">
              <w:t xml:space="preserve"> уровнем усвоения знаний и умений по теме.</w:t>
            </w:r>
          </w:p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lastRenderedPageBreak/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Виды химической связ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3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Ковалентна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химическа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вязь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ее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разновидности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и</w:t>
            </w:r>
          </w:p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механизмы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образовани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Характеристики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ковалентной</w:t>
            </w:r>
            <w:proofErr w:type="spellEnd"/>
          </w:p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связи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(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полярность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энерги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вязи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).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Ионна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вязь</w:t>
            </w:r>
            <w:proofErr w:type="spellEnd"/>
            <w:r w:rsidRPr="007D0222">
              <w:rPr>
                <w:rFonts w:eastAsia="TimesNewRomanPSMT"/>
                <w:lang w:eastAsia="en-US"/>
              </w:rPr>
              <w:t>.</w:t>
            </w:r>
          </w:p>
          <w:p w:rsidR="007D0222" w:rsidRPr="00406AD3" w:rsidRDefault="007D0222" w:rsidP="007D0222">
            <w:pPr>
              <w:jc w:val="center"/>
            </w:pPr>
            <w:proofErr w:type="spellStart"/>
            <w:r w:rsidRPr="007D0222">
              <w:rPr>
                <w:rFonts w:eastAsia="TimesNewRomanPSMT"/>
                <w:lang w:eastAsia="en-US"/>
              </w:rPr>
              <w:t>Металлическа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вязь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Водородна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вяз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3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D860E0" w:rsidRDefault="00D860E0" w:rsidP="00406AD3">
            <w:pPr>
              <w:jc w:val="center"/>
            </w:pPr>
            <w:r>
              <w:t>П</w:t>
            </w:r>
            <w:proofErr w:type="gramStart"/>
            <w:r>
              <w:t>6</w:t>
            </w:r>
            <w:proofErr w:type="gramEnd"/>
          </w:p>
          <w:p w:rsidR="007D0222" w:rsidRPr="00406AD3" w:rsidRDefault="00D860E0" w:rsidP="00406AD3">
            <w:pPr>
              <w:jc w:val="center"/>
            </w:pPr>
            <w:r>
              <w:t>№4,5</w:t>
            </w:r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Виды химической связ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3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.3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D860E0" w:rsidP="00406AD3">
            <w:pPr>
              <w:jc w:val="center"/>
            </w:pPr>
            <w:r>
              <w:t>П</w:t>
            </w:r>
            <w:proofErr w:type="gramStart"/>
            <w:r>
              <w:t>6</w:t>
            </w:r>
            <w:proofErr w:type="gramEnd"/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 xml:space="preserve">Гибридизация электронных </w:t>
            </w:r>
            <w:proofErr w:type="spellStart"/>
            <w:r w:rsidRPr="00406AD3">
              <w:t>орбиталей</w:t>
            </w:r>
            <w:proofErr w:type="spellEnd"/>
            <w:r w:rsidRPr="00406AD3">
              <w:t xml:space="preserve"> и геометрия молеку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4</w:t>
            </w:r>
            <w:r w:rsidRPr="00406AD3">
              <w:t xml:space="preserve"> неделя</w:t>
            </w:r>
          </w:p>
          <w:p w:rsidR="007D0222" w:rsidRPr="00406AD3" w:rsidRDefault="007D0222" w:rsidP="00406AD3">
            <w:pPr>
              <w:jc w:val="center"/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3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Типы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вязей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в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молекулах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органических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веществ</w:t>
            </w:r>
            <w:proofErr w:type="spellEnd"/>
            <w:r w:rsidRPr="007D0222">
              <w:rPr>
                <w:rFonts w:eastAsia="TimesNewRomanPSMT"/>
                <w:lang w:eastAsia="en-US"/>
              </w:rPr>
              <w:t>.</w:t>
            </w:r>
          </w:p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Гибридизаци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proofErr w:type="gramStart"/>
            <w:r w:rsidRPr="007D0222">
              <w:rPr>
                <w:rFonts w:eastAsia="TimesNewRomanPSMT"/>
                <w:lang w:eastAsia="en-US"/>
              </w:rPr>
              <w:t>атомных</w:t>
            </w:r>
            <w:proofErr w:type="spellEnd"/>
            <w:proofErr w:type="gram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орбиталей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углерода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Радикал</w:t>
            </w:r>
            <w:proofErr w:type="spellEnd"/>
            <w:r w:rsidRPr="007D0222">
              <w:rPr>
                <w:rFonts w:eastAsia="TimesNewRomanPSMT"/>
                <w:lang w:eastAsia="en-US"/>
              </w:rPr>
              <w:t>.</w:t>
            </w:r>
          </w:p>
          <w:p w:rsidR="007D0222" w:rsidRPr="00406AD3" w:rsidRDefault="007D0222" w:rsidP="007D0222">
            <w:pPr>
              <w:jc w:val="center"/>
            </w:pPr>
            <w:proofErr w:type="spellStart"/>
            <w:r w:rsidRPr="007D0222">
              <w:rPr>
                <w:rFonts w:eastAsia="TimesNewRomanPSMT"/>
                <w:lang w:eastAsia="en-US"/>
              </w:rPr>
              <w:t>Функциональна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групп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3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D860E0" w:rsidRDefault="00D860E0" w:rsidP="00406AD3">
            <w:pPr>
              <w:jc w:val="center"/>
            </w:pPr>
            <w:r>
              <w:t>П</w:t>
            </w:r>
            <w:proofErr w:type="gramStart"/>
            <w:r>
              <w:t>7</w:t>
            </w:r>
            <w:proofErr w:type="gramEnd"/>
          </w:p>
          <w:p w:rsidR="007D0222" w:rsidRPr="00406AD3" w:rsidRDefault="00D860E0" w:rsidP="00406AD3">
            <w:pPr>
              <w:jc w:val="center"/>
            </w:pPr>
            <w:r>
              <w:t>№3,4</w:t>
            </w:r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 xml:space="preserve">Гибридизация электронных </w:t>
            </w:r>
            <w:proofErr w:type="spellStart"/>
            <w:r w:rsidRPr="00406AD3">
              <w:t>орбиталей</w:t>
            </w:r>
            <w:proofErr w:type="spellEnd"/>
            <w:r w:rsidRPr="00406AD3">
              <w:t xml:space="preserve"> и геометрия молеку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65568E">
            <w:pPr>
              <w:jc w:val="center"/>
            </w:pPr>
            <w:r w:rsidRPr="00406AD3">
              <w:t>1 неделя</w:t>
            </w:r>
          </w:p>
          <w:p w:rsidR="007D0222" w:rsidRPr="00406AD3" w:rsidRDefault="007D0222" w:rsidP="0065568E">
            <w:pPr>
              <w:jc w:val="center"/>
            </w:pPr>
            <w:r w:rsidRPr="00406AD3">
              <w:t>октябр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3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3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D860E0" w:rsidP="00406AD3">
            <w:pPr>
              <w:jc w:val="center"/>
            </w:pPr>
            <w:r>
              <w:t>П</w:t>
            </w:r>
            <w:proofErr w:type="gramStart"/>
            <w:r>
              <w:t>7</w:t>
            </w:r>
            <w:proofErr w:type="gramEnd"/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Теория химического строения вещест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3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Теори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троени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органических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оединений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: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гомологи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и</w:t>
            </w:r>
          </w:p>
          <w:p w:rsidR="007D0222" w:rsidRPr="007D0222" w:rsidRDefault="007D0222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изомери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(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труктурна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пространственная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).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Взаимное</w:t>
            </w:r>
            <w:proofErr w:type="spellEnd"/>
          </w:p>
          <w:p w:rsidR="007D0222" w:rsidRPr="00406AD3" w:rsidRDefault="007D0222" w:rsidP="007D0222">
            <w:pPr>
              <w:jc w:val="center"/>
            </w:pPr>
            <w:proofErr w:type="spellStart"/>
            <w:r w:rsidRPr="007D0222">
              <w:rPr>
                <w:rFonts w:eastAsia="TimesNewRomanPSMT"/>
                <w:lang w:eastAsia="en-US"/>
              </w:rPr>
              <w:t>влияние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атомов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в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молекулах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3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D860E0" w:rsidP="00406AD3">
            <w:pPr>
              <w:jc w:val="center"/>
            </w:pPr>
            <w:r>
              <w:t>П8</w:t>
            </w:r>
          </w:p>
        </w:tc>
      </w:tr>
      <w:tr w:rsidR="007D0222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 w:rsidRPr="00406AD3">
              <w:t>Теория химического строения вещест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3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  <w:r>
              <w:t>3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22" w:rsidRPr="00406AD3" w:rsidRDefault="007D0222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D0222" w:rsidRDefault="00D860E0" w:rsidP="00406AD3">
            <w:pPr>
              <w:jc w:val="center"/>
            </w:pPr>
            <w:r>
              <w:t>П8</w:t>
            </w:r>
          </w:p>
          <w:p w:rsidR="00D860E0" w:rsidRPr="00406AD3" w:rsidRDefault="00D860E0" w:rsidP="00406AD3">
            <w:pPr>
              <w:jc w:val="center"/>
            </w:pPr>
            <w:r>
              <w:t>№4,5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лиме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63C63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63C63" w:rsidP="00406AD3">
            <w:pPr>
              <w:jc w:val="center"/>
            </w:pPr>
            <w:r>
              <w:t>4.2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D860E0" w:rsidP="00406AD3">
            <w:pPr>
              <w:jc w:val="center"/>
            </w:pPr>
            <w:r>
              <w:t>П</w:t>
            </w:r>
            <w:proofErr w:type="gramStart"/>
            <w:r>
              <w:t>9</w:t>
            </w:r>
            <w:proofErr w:type="gramEnd"/>
          </w:p>
          <w:p w:rsidR="00D860E0" w:rsidRPr="00406AD3" w:rsidRDefault="00D860E0" w:rsidP="00406AD3">
            <w:pPr>
              <w:jc w:val="center"/>
            </w:pPr>
            <w:proofErr w:type="spellStart"/>
            <w:r>
              <w:t>сообщ</w:t>
            </w:r>
            <w:proofErr w:type="spellEnd"/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Биополиме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63C63" w:rsidP="00406AD3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63C63" w:rsidP="00406AD3">
            <w:pPr>
              <w:jc w:val="center"/>
            </w:pPr>
            <w:r>
              <w:t>3.8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D860E0" w:rsidP="00406AD3">
            <w:pPr>
              <w:jc w:val="center"/>
            </w:pPr>
            <w:r>
              <w:t>П</w:t>
            </w:r>
            <w:proofErr w:type="gramStart"/>
            <w:r>
              <w:t>9</w:t>
            </w:r>
            <w:proofErr w:type="gramEnd"/>
          </w:p>
        </w:tc>
      </w:tr>
      <w:tr w:rsidR="000E4289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1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 xml:space="preserve">Газообразное </w:t>
            </w:r>
            <w:r w:rsidRPr="00406AD3">
              <w:lastRenderedPageBreak/>
              <w:t>состояние веще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3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289" w:rsidRPr="007D0222" w:rsidRDefault="000E4289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Вещества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lastRenderedPageBreak/>
              <w:t>молекулярного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немолекулярного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троения</w:t>
            </w:r>
            <w:proofErr w:type="spellEnd"/>
            <w:r w:rsidRPr="007D0222">
              <w:rPr>
                <w:rFonts w:eastAsia="TimesNewRomanPSMT"/>
                <w:lang w:eastAsia="en-US"/>
              </w:rPr>
              <w:t>.</w:t>
            </w:r>
          </w:p>
          <w:p w:rsidR="000E4289" w:rsidRPr="007D0222" w:rsidRDefault="000E4289" w:rsidP="007D022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7D0222">
              <w:rPr>
                <w:rFonts w:eastAsia="TimesNewRomanPSMT"/>
                <w:lang w:eastAsia="en-US"/>
              </w:rPr>
              <w:t>Тип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кристаллической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решетки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Зависимость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войств</w:t>
            </w:r>
            <w:proofErr w:type="spellEnd"/>
          </w:p>
          <w:p w:rsidR="000E4289" w:rsidRPr="00406AD3" w:rsidRDefault="000E4289" w:rsidP="007D0222">
            <w:pPr>
              <w:jc w:val="center"/>
            </w:pPr>
            <w:proofErr w:type="spellStart"/>
            <w:r w:rsidRPr="007D0222">
              <w:rPr>
                <w:rFonts w:eastAsia="TimesNewRomanPSMT"/>
                <w:lang w:eastAsia="en-US"/>
              </w:rPr>
              <w:t>веществ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от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их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остава</w:t>
            </w:r>
            <w:proofErr w:type="spellEnd"/>
            <w:r w:rsidRPr="007D0222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7D0222">
              <w:rPr>
                <w:rFonts w:eastAsia="TimesNewRomanPSMT"/>
                <w:lang w:eastAsia="en-US"/>
              </w:rPr>
              <w:t>стро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lastRenderedPageBreak/>
              <w:t>1.3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D860E0" w:rsidP="00406AD3">
            <w:pPr>
              <w:jc w:val="center"/>
            </w:pPr>
            <w:proofErr w:type="spellStart"/>
            <w:r>
              <w:t>сообщ</w:t>
            </w:r>
            <w:proofErr w:type="spellEnd"/>
          </w:p>
        </w:tc>
      </w:tr>
      <w:tr w:rsidR="000E4289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lastRenderedPageBreak/>
              <w:t>1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Жидкое состояние веществ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3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3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D860E0" w:rsidP="00406AD3">
            <w:pPr>
              <w:jc w:val="center"/>
            </w:pPr>
            <w:proofErr w:type="spellStart"/>
            <w:r>
              <w:t>сообщ</w:t>
            </w:r>
            <w:proofErr w:type="spellEnd"/>
          </w:p>
        </w:tc>
      </w:tr>
      <w:tr w:rsidR="000E4289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2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Твердое состояние веществ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3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3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D860E0" w:rsidP="00406AD3">
            <w:pPr>
              <w:jc w:val="center"/>
            </w:pPr>
            <w:proofErr w:type="spellStart"/>
            <w:r>
              <w:t>сообщ</w:t>
            </w:r>
            <w:proofErr w:type="spellEnd"/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2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Дисперсные системы. Истинные раство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3</w:t>
            </w:r>
            <w:r w:rsidRPr="00406AD3">
              <w:t xml:space="preserve"> недели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63C63" w:rsidP="00406AD3">
            <w:pPr>
              <w:jc w:val="center"/>
            </w:pPr>
            <w:r>
              <w:t>1.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63C63" w:rsidP="00406AD3">
            <w:pPr>
              <w:jc w:val="center"/>
            </w:pPr>
            <w:r>
              <w:t>1.3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D860E0" w:rsidP="00406AD3">
            <w:pPr>
              <w:jc w:val="center"/>
            </w:pPr>
            <w:r>
              <w:t>П10</w:t>
            </w:r>
          </w:p>
          <w:p w:rsidR="00D860E0" w:rsidRPr="00406AD3" w:rsidRDefault="00D860E0" w:rsidP="00406AD3">
            <w:pPr>
              <w:jc w:val="center"/>
            </w:pPr>
            <w:r>
              <w:t>примеры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2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Дисперсные системы. Истинные раство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63C63" w:rsidP="00406AD3">
            <w:pPr>
              <w:jc w:val="center"/>
            </w:pPr>
            <w:r>
              <w:t>1.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63C63" w:rsidP="00406AD3">
            <w:pPr>
              <w:jc w:val="center"/>
            </w:pPr>
            <w:r>
              <w:t>1.3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D860E0" w:rsidP="00406AD3">
            <w:pPr>
              <w:jc w:val="center"/>
            </w:pPr>
            <w:r>
              <w:t>П10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рактическая работа № 1.</w:t>
            </w:r>
          </w:p>
          <w:p w:rsidR="00816440" w:rsidRPr="00406AD3" w:rsidRDefault="00816440" w:rsidP="00406AD3">
            <w:pPr>
              <w:jc w:val="center"/>
            </w:pPr>
            <w:r w:rsidRPr="00406AD3">
              <w:t>«Получение, собирание и распознавание газов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F7F80" w:rsidP="00406AD3">
            <w:pPr>
              <w:jc w:val="center"/>
            </w:pPr>
            <w:r>
              <w:t>4.1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6F7F80" w:rsidP="00406AD3">
            <w:pPr>
              <w:jc w:val="center"/>
            </w:pPr>
            <w:r>
              <w:t>4.1.6</w:t>
            </w:r>
          </w:p>
          <w:p w:rsidR="006F7F80" w:rsidRPr="00406AD3" w:rsidRDefault="006F7F80" w:rsidP="00406AD3">
            <w:pPr>
              <w:jc w:val="center"/>
            </w:pPr>
            <w:r>
              <w:t>4.1.7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D860E0" w:rsidP="00406AD3">
            <w:pPr>
              <w:jc w:val="center"/>
            </w:pPr>
            <w:r>
              <w:t>Стр.383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Контрольная работа № 2 по теме</w:t>
            </w:r>
            <w:r w:rsidRPr="005C3AB1">
              <w:t xml:space="preserve"> </w:t>
            </w:r>
            <w:r>
              <w:t>«</w:t>
            </w:r>
            <w:r w:rsidRPr="005C3AB1">
              <w:t>Строение вещества</w:t>
            </w:r>
            <w:proofErr w:type="gramStart"/>
            <w:r w:rsidRPr="005C3AB1">
              <w:t xml:space="preserve"> .</w:t>
            </w:r>
            <w:proofErr w:type="gramEnd"/>
            <w:r w:rsidRPr="005C3AB1">
              <w:t xml:space="preserve"> Дисперсные системы</w:t>
            </w:r>
            <w:r>
              <w:t>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F7F80" w:rsidP="00406AD3">
            <w:pPr>
              <w:jc w:val="center"/>
            </w:pPr>
            <w:r>
              <w:t>1.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6F7F80" w:rsidP="00406AD3">
            <w:pPr>
              <w:jc w:val="center"/>
            </w:pPr>
            <w:r>
              <w:t>1.3.3</w:t>
            </w:r>
          </w:p>
          <w:p w:rsidR="006F7F80" w:rsidRPr="00406AD3" w:rsidRDefault="006F7F80" w:rsidP="00406AD3">
            <w:pPr>
              <w:jc w:val="center"/>
            </w:pPr>
            <w:r>
              <w:t>1.3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D860E0" w:rsidP="00406AD3">
            <w:pPr>
              <w:jc w:val="center"/>
            </w:pPr>
            <w:r>
              <w:t>Повтор п6-10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Анализ контрольной рабо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 неделя ноября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6F7F80" w:rsidP="00406AD3">
            <w:pPr>
              <w:jc w:val="center"/>
            </w:pPr>
            <w:r>
              <w:t>1.3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0" w:rsidRDefault="006F7F80" w:rsidP="006F7F80">
            <w:pPr>
              <w:jc w:val="center"/>
            </w:pPr>
            <w:r>
              <w:t>1.3.3</w:t>
            </w:r>
          </w:p>
          <w:p w:rsidR="00816440" w:rsidRPr="00406AD3" w:rsidRDefault="006F7F80" w:rsidP="006F7F80">
            <w:pPr>
              <w:jc w:val="center"/>
            </w:pPr>
            <w:r>
              <w:t>1.3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  <w:rPr>
                <w:u w:val="single"/>
              </w:rPr>
            </w:pPr>
            <w:r w:rsidRPr="00406AD3">
              <w:rPr>
                <w:u w:val="single"/>
              </w:rPr>
              <w:t>Тема3. Химические реакции.      (21+2ч)</w:t>
            </w:r>
          </w:p>
          <w:p w:rsidR="00816440" w:rsidRPr="00406AD3" w:rsidRDefault="00816440" w:rsidP="00406AD3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Обобщить и расширить знания о классификации химических реакций, о скорости химической реакции, о химическом равновесии и его смещении.</w:t>
            </w:r>
          </w:p>
          <w:p w:rsidR="00816440" w:rsidRPr="00406AD3" w:rsidRDefault="00816440" w:rsidP="00406AD3">
            <w:pPr>
              <w:jc w:val="center"/>
            </w:pPr>
            <w:r w:rsidRPr="00406AD3">
              <w:t>Научить учащихся производить расчеты по термохимическим уравнениям, на химическую кинетику.</w:t>
            </w:r>
          </w:p>
          <w:p w:rsidR="00816440" w:rsidRPr="00406AD3" w:rsidRDefault="00816440" w:rsidP="00406AD3">
            <w:pPr>
              <w:jc w:val="center"/>
            </w:pPr>
            <w:r w:rsidRPr="00406AD3">
              <w:lastRenderedPageBreak/>
              <w:t>Отработать навыки изучения зависимости скорости реакции от различных факторов.</w:t>
            </w:r>
          </w:p>
          <w:p w:rsidR="00816440" w:rsidRPr="00406AD3" w:rsidRDefault="00816440" w:rsidP="00406AD3">
            <w:pPr>
              <w:jc w:val="center"/>
            </w:pPr>
            <w:r w:rsidRPr="00406AD3">
              <w:t>Обобщить и расширить знания о диссоциации, свойствах электролитов.</w:t>
            </w:r>
          </w:p>
          <w:p w:rsidR="00816440" w:rsidRPr="00406AD3" w:rsidRDefault="00816440" w:rsidP="00406AD3">
            <w:pPr>
              <w:jc w:val="center"/>
            </w:pPr>
            <w:r w:rsidRPr="00406AD3">
              <w:t>Актуализировать умения составлять уравнения диссоциац</w:t>
            </w:r>
            <w:proofErr w:type="gramStart"/>
            <w:r w:rsidRPr="00406AD3">
              <w:t>ии и ио</w:t>
            </w:r>
            <w:proofErr w:type="gramEnd"/>
            <w:r w:rsidRPr="00406AD3">
              <w:t xml:space="preserve">нного обмена, уравнения анодных и катодных процессов, расставлять коэффициенты методом электронного баланса. Сформировать понятия о </w:t>
            </w:r>
            <w:r w:rsidRPr="00406AD3">
              <w:rPr>
                <w:lang w:val="en-US"/>
              </w:rPr>
              <w:t>pH</w:t>
            </w:r>
            <w:r w:rsidRPr="00406AD3">
              <w:t xml:space="preserve">, о гидролизе, научить определять среду раствора соли. </w:t>
            </w:r>
            <w:proofErr w:type="gramStart"/>
            <w:r w:rsidRPr="00406AD3">
              <w:t>Контроль за</w:t>
            </w:r>
            <w:proofErr w:type="gramEnd"/>
            <w:r w:rsidRPr="00406AD3">
              <w:t xml:space="preserve"> уровнем усвоения знаний и умений по теме.</w:t>
            </w:r>
          </w:p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0E4289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2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Классификация химических  реак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289" w:rsidRPr="000E4289" w:rsidRDefault="000E4289" w:rsidP="000E428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0E4289">
              <w:rPr>
                <w:rFonts w:eastAsia="TimesNewRomanPSMT"/>
                <w:lang w:eastAsia="en-US"/>
              </w:rPr>
              <w:t>Классификация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химических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реакций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в </w:t>
            </w:r>
            <w:proofErr w:type="spellStart"/>
            <w:proofErr w:type="gramStart"/>
            <w:r w:rsidRPr="000E4289">
              <w:rPr>
                <w:rFonts w:eastAsia="TimesNewRomanPSMT"/>
                <w:lang w:eastAsia="en-US"/>
              </w:rPr>
              <w:t>неорганической</w:t>
            </w:r>
            <w:proofErr w:type="spellEnd"/>
            <w:proofErr w:type="gramEnd"/>
          </w:p>
          <w:p w:rsidR="000E4289" w:rsidRPr="00406AD3" w:rsidRDefault="000E4289" w:rsidP="000E4289">
            <w:pPr>
              <w:jc w:val="center"/>
            </w:pPr>
            <w:r w:rsidRPr="000E4289">
              <w:rPr>
                <w:rFonts w:eastAsia="TimesNewRomanPSMT"/>
                <w:lang w:eastAsia="en-US"/>
              </w:rPr>
              <w:t xml:space="preserve">и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органической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хим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4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D860E0" w:rsidRDefault="00D860E0" w:rsidP="00406AD3">
            <w:pPr>
              <w:jc w:val="center"/>
            </w:pPr>
            <w:r>
              <w:t>П11</w:t>
            </w:r>
          </w:p>
          <w:p w:rsidR="000E4289" w:rsidRPr="00406AD3" w:rsidRDefault="00D860E0" w:rsidP="00406AD3">
            <w:pPr>
              <w:jc w:val="center"/>
            </w:pPr>
            <w:r>
              <w:t>№6</w:t>
            </w:r>
          </w:p>
        </w:tc>
      </w:tr>
      <w:tr w:rsidR="000E4289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2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Классификация химических  реак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4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Default="00D860E0" w:rsidP="00406AD3">
            <w:pPr>
              <w:jc w:val="center"/>
            </w:pPr>
            <w:r>
              <w:t>П11</w:t>
            </w:r>
          </w:p>
          <w:p w:rsidR="00D860E0" w:rsidRPr="00406AD3" w:rsidRDefault="00D860E0" w:rsidP="00406AD3">
            <w:pPr>
              <w:jc w:val="center"/>
            </w:pPr>
            <w:r>
              <w:t>уравнения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8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Энергетика химических реакций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F7F80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F7F80" w:rsidP="00406AD3">
            <w:pPr>
              <w:jc w:val="center"/>
            </w:pPr>
            <w:r>
              <w:t>1.4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D860E0" w:rsidP="00406AD3">
            <w:pPr>
              <w:jc w:val="center"/>
            </w:pPr>
            <w:r>
              <w:t>П12</w:t>
            </w:r>
          </w:p>
        </w:tc>
      </w:tr>
      <w:tr w:rsidR="000E4289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2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 xml:space="preserve">Скорость химической </w:t>
            </w:r>
            <w:r w:rsidRPr="00406AD3">
              <w:lastRenderedPageBreak/>
              <w:t>реакци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289" w:rsidRPr="000E4289" w:rsidRDefault="000E4289" w:rsidP="00406AD3">
            <w:pPr>
              <w:jc w:val="center"/>
            </w:pPr>
            <w:proofErr w:type="spellStart"/>
            <w:r w:rsidRPr="000E4289">
              <w:rPr>
                <w:rFonts w:eastAsia="TimesNewRomanPSMT"/>
                <w:lang w:eastAsia="en-US"/>
              </w:rPr>
              <w:t>Скорость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реакции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, </w:t>
            </w:r>
            <w:r w:rsidRPr="000E4289">
              <w:rPr>
                <w:rFonts w:eastAsia="TimesNewRomanPSMT"/>
                <w:lang w:eastAsia="en-US"/>
              </w:rPr>
              <w:lastRenderedPageBreak/>
              <w:t>ее зависимость от различных</w:t>
            </w:r>
            <w:r>
              <w:rPr>
                <w:rFonts w:eastAsia="TimesNewRomanPSMT"/>
                <w:lang w:eastAsia="en-US"/>
              </w:rPr>
              <w:t xml:space="preserve"> фактор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lastRenderedPageBreak/>
              <w:t>1.4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Default="00D860E0" w:rsidP="00406AD3">
            <w:pPr>
              <w:jc w:val="center"/>
            </w:pPr>
            <w:r>
              <w:t>П13</w:t>
            </w:r>
          </w:p>
          <w:p w:rsidR="00D860E0" w:rsidRPr="00406AD3" w:rsidRDefault="00D860E0" w:rsidP="00406AD3">
            <w:pPr>
              <w:jc w:val="center"/>
            </w:pPr>
            <w:r>
              <w:lastRenderedPageBreak/>
              <w:t>примеры</w:t>
            </w:r>
          </w:p>
        </w:tc>
      </w:tr>
      <w:tr w:rsidR="000E4289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lastRenderedPageBreak/>
              <w:t>30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Факторы, влияющие на скорость химической реакци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  <w:r>
              <w:t>1.4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0E4289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406AD3" w:rsidRDefault="00D860E0" w:rsidP="00406AD3">
            <w:pPr>
              <w:jc w:val="center"/>
            </w:pPr>
            <w:r>
              <w:t>П13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Химическое равновесие, условие его смещени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F7F80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0E4289" w:rsidRPr="000E4289" w:rsidRDefault="000E4289" w:rsidP="000E428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0E4289">
              <w:rPr>
                <w:rFonts w:eastAsia="TimesNewRomanPSMT"/>
                <w:lang w:eastAsia="en-US"/>
              </w:rPr>
              <w:t>Обратимые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необратимые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химические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реакции</w:t>
            </w:r>
            <w:proofErr w:type="spellEnd"/>
            <w:r w:rsidRPr="000E4289">
              <w:rPr>
                <w:rFonts w:eastAsia="TimesNewRomanPSMT"/>
                <w:lang w:eastAsia="en-US"/>
              </w:rPr>
              <w:t>.</w:t>
            </w:r>
          </w:p>
          <w:p w:rsidR="000E4289" w:rsidRPr="000E4289" w:rsidRDefault="000E4289" w:rsidP="000E428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0E4289">
              <w:rPr>
                <w:rFonts w:eastAsia="TimesNewRomanPSMT"/>
                <w:lang w:eastAsia="en-US"/>
              </w:rPr>
              <w:t>Химическое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равновесие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Смещение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proofErr w:type="gramStart"/>
            <w:r w:rsidRPr="000E4289">
              <w:rPr>
                <w:rFonts w:eastAsia="TimesNewRomanPSMT"/>
                <w:lang w:eastAsia="en-US"/>
              </w:rPr>
              <w:t>химического</w:t>
            </w:r>
            <w:proofErr w:type="spellEnd"/>
            <w:proofErr w:type="gramEnd"/>
          </w:p>
          <w:p w:rsidR="00816440" w:rsidRPr="00406AD3" w:rsidRDefault="000E4289" w:rsidP="000E4289">
            <w:proofErr w:type="spellStart"/>
            <w:r w:rsidRPr="000E4289">
              <w:rPr>
                <w:rFonts w:eastAsia="TimesNewRomanPSMT"/>
                <w:lang w:eastAsia="en-US"/>
              </w:rPr>
              <w:t>равновесия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под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действием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различных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фактор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F7F80" w:rsidP="00406AD3">
            <w:pPr>
              <w:jc w:val="center"/>
            </w:pPr>
            <w:r>
              <w:t>1.4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D860E0" w:rsidP="00406AD3">
            <w:pPr>
              <w:jc w:val="center"/>
            </w:pPr>
            <w:r>
              <w:t>П14</w:t>
            </w:r>
          </w:p>
          <w:p w:rsidR="00D860E0" w:rsidRPr="00406AD3" w:rsidRDefault="00D860E0" w:rsidP="00406AD3">
            <w:pPr>
              <w:jc w:val="center"/>
            </w:pPr>
            <w:r>
              <w:t>№1,2,4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Обобщение знаний по теме. Решение задач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F7F80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F7F80" w:rsidP="00406AD3">
            <w:pPr>
              <w:jc w:val="center"/>
            </w:pPr>
            <w:r>
              <w:t>1.4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3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Теория электролитической диссоциаци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C3217">
            <w:pPr>
              <w:jc w:val="center"/>
            </w:pPr>
            <w:r>
              <w:t>4</w:t>
            </w:r>
            <w:r w:rsidRPr="00406AD3">
              <w:t xml:space="preserve"> неделя 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DF1" w:rsidRPr="000E4289" w:rsidRDefault="004E2DF1" w:rsidP="000E428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0E4289">
              <w:rPr>
                <w:rFonts w:eastAsia="TimesNewRomanPSMT"/>
                <w:lang w:eastAsia="en-US"/>
              </w:rPr>
              <w:t>Электролитическая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диссоциация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электролитов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0E4289">
              <w:rPr>
                <w:rFonts w:eastAsia="TimesNewRomanPSMT"/>
                <w:lang w:eastAsia="en-US"/>
              </w:rPr>
              <w:t>в</w:t>
            </w:r>
            <w:proofErr w:type="gram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водных</w:t>
            </w:r>
            <w:proofErr w:type="spellEnd"/>
          </w:p>
          <w:p w:rsidR="004E2DF1" w:rsidRPr="00406AD3" w:rsidRDefault="004E2DF1" w:rsidP="000E4289">
            <w:proofErr w:type="spellStart"/>
            <w:proofErr w:type="gramStart"/>
            <w:r w:rsidRPr="000E4289">
              <w:rPr>
                <w:rFonts w:eastAsia="TimesNewRomanPSMT"/>
                <w:lang w:eastAsia="en-US"/>
              </w:rPr>
              <w:t>растворах</w:t>
            </w:r>
            <w:proofErr w:type="spellEnd"/>
            <w:proofErr w:type="gramEnd"/>
            <w:r w:rsidRPr="000E4289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Сильные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слабые</w:t>
            </w:r>
            <w:proofErr w:type="spellEnd"/>
            <w:r w:rsidRPr="000E4289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0E4289">
              <w:rPr>
                <w:rFonts w:eastAsia="TimesNewRomanPSMT"/>
                <w:lang w:eastAsia="en-US"/>
              </w:rPr>
              <w:t>электролит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Default="004E2DF1" w:rsidP="00406AD3">
            <w:pPr>
              <w:jc w:val="center"/>
            </w:pPr>
            <w:r>
              <w:t>1.4.5</w:t>
            </w:r>
          </w:p>
          <w:p w:rsidR="004E2DF1" w:rsidRPr="00406AD3" w:rsidRDefault="004E2DF1" w:rsidP="00406AD3">
            <w:pPr>
              <w:jc w:val="center"/>
            </w:pPr>
            <w:r>
              <w:t>1.4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Default="00D860E0" w:rsidP="00406AD3">
            <w:pPr>
              <w:jc w:val="center"/>
            </w:pPr>
            <w:r>
              <w:t>П15</w:t>
            </w:r>
          </w:p>
          <w:p w:rsidR="00D860E0" w:rsidRPr="00406AD3" w:rsidRDefault="00D860E0" w:rsidP="00406AD3">
            <w:pPr>
              <w:jc w:val="center"/>
            </w:pPr>
            <w:r>
              <w:t>№3,4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3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Теория электролитической диссоциаци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1 неделя декабр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D860E0" w:rsidRDefault="00D860E0" w:rsidP="00406AD3">
            <w:pPr>
              <w:jc w:val="center"/>
            </w:pPr>
            <w:r>
              <w:t>П15</w:t>
            </w:r>
          </w:p>
          <w:p w:rsidR="004E2DF1" w:rsidRPr="00406AD3" w:rsidRDefault="00D860E0" w:rsidP="00406AD3">
            <w:pPr>
              <w:jc w:val="center"/>
            </w:pPr>
            <w:r>
              <w:t>№5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Водородный показател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73AEB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73AEB" w:rsidP="00406AD3">
            <w:pPr>
              <w:jc w:val="center"/>
            </w:pPr>
            <w:r>
              <w:t>1.4.7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D860E0" w:rsidP="00D860E0">
            <w:pPr>
              <w:jc w:val="center"/>
            </w:pPr>
            <w:r>
              <w:t>П15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рактическая работа №2</w:t>
            </w:r>
          </w:p>
          <w:p w:rsidR="00816440" w:rsidRPr="00406AD3" w:rsidRDefault="00816440" w:rsidP="00406AD3">
            <w:pPr>
              <w:jc w:val="center"/>
            </w:pPr>
            <w:r w:rsidRPr="00406AD3">
              <w:t>« Скорость химических реакций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73AEB" w:rsidP="00406AD3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73AEB" w:rsidP="00406AD3">
            <w:pPr>
              <w:jc w:val="center"/>
            </w:pPr>
            <w:r>
              <w:t>4.1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D860E0" w:rsidP="00406AD3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84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3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Гидролиз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DF1" w:rsidRPr="004E2DF1" w:rsidRDefault="004E2DF1" w:rsidP="004E2DF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4E2DF1">
              <w:rPr>
                <w:rFonts w:eastAsia="TimesNewRomanPSMT"/>
                <w:lang w:eastAsia="en-US"/>
              </w:rPr>
              <w:t>Гидролиз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солей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Среда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водных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растворо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: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кислая</w:t>
            </w:r>
            <w:proofErr w:type="spellEnd"/>
            <w:r w:rsidRPr="004E2DF1">
              <w:rPr>
                <w:rFonts w:eastAsia="TimesNewRomanPSMT"/>
                <w:lang w:eastAsia="en-US"/>
              </w:rPr>
              <w:t>,</w:t>
            </w:r>
          </w:p>
          <w:p w:rsidR="004E2DF1" w:rsidRPr="00406AD3" w:rsidRDefault="004E2DF1" w:rsidP="004E2DF1">
            <w:pPr>
              <w:jc w:val="center"/>
            </w:pPr>
            <w:proofErr w:type="spellStart"/>
            <w:r w:rsidRPr="004E2DF1">
              <w:rPr>
                <w:rFonts w:eastAsia="TimesNewRomanPSMT"/>
                <w:lang w:eastAsia="en-US"/>
              </w:rPr>
              <w:t>нейтральная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щелочн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.7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Default="00D860E0" w:rsidP="00406AD3">
            <w:pPr>
              <w:jc w:val="center"/>
            </w:pPr>
            <w:r>
              <w:t xml:space="preserve">П16 </w:t>
            </w:r>
          </w:p>
          <w:p w:rsidR="00D860E0" w:rsidRPr="00406AD3" w:rsidRDefault="00D860E0" w:rsidP="00406AD3">
            <w:pPr>
              <w:jc w:val="center"/>
            </w:pPr>
            <w:r>
              <w:t>№3,4,5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 xml:space="preserve">38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Гидролиз в неорганической хим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.7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D860E0" w:rsidP="00406AD3">
            <w:pPr>
              <w:jc w:val="center"/>
            </w:pPr>
            <w:r>
              <w:t>П16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Default="004E2DF1" w:rsidP="00406AD3">
            <w:pPr>
              <w:jc w:val="center"/>
            </w:pPr>
            <w:r>
              <w:lastRenderedPageBreak/>
              <w:t>3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Гидролиз в органической хим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.7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D860E0" w:rsidP="00406AD3">
            <w:pPr>
              <w:jc w:val="center"/>
            </w:pPr>
            <w:r>
              <w:t>П16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рактическая работа №3 «Решение экспериментальных задач по теме «Гидролиз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73AEB" w:rsidP="00406AD3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73AEB" w:rsidP="00406AD3">
            <w:pPr>
              <w:jc w:val="center"/>
            </w:pPr>
            <w:r>
              <w:t>4.1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D860E0" w:rsidP="00406AD3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88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proofErr w:type="spellStart"/>
            <w:r w:rsidRPr="00406AD3">
              <w:t>Окислительно</w:t>
            </w:r>
            <w:proofErr w:type="spellEnd"/>
            <w:r w:rsidRPr="00406AD3">
              <w:t>-восстановительные реакци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3</w:t>
            </w:r>
            <w:r w:rsidRPr="00406AD3">
              <w:t xml:space="preserve">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DF1" w:rsidRPr="004E2DF1" w:rsidRDefault="004E2DF1" w:rsidP="004E2DF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4E2DF1">
              <w:rPr>
                <w:rFonts w:eastAsia="TimesNewRomanPSMT"/>
                <w:lang w:eastAsia="en-US"/>
              </w:rPr>
              <w:t>Реакции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окислительно</w:t>
            </w:r>
            <w:proofErr w:type="spellEnd"/>
            <w:r w:rsidRPr="004E2DF1">
              <w:rPr>
                <w:rFonts w:eastAsia="TimesNewRomanPSMT"/>
                <w:lang w:eastAsia="en-US"/>
              </w:rPr>
              <w:t>-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восстановительные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Коррозия</w:t>
            </w:r>
            <w:proofErr w:type="spellEnd"/>
          </w:p>
          <w:p w:rsidR="004E2DF1" w:rsidRPr="00406AD3" w:rsidRDefault="004E2DF1" w:rsidP="004E2DF1">
            <w:pPr>
              <w:jc w:val="center"/>
            </w:pPr>
            <w:proofErr w:type="spellStart"/>
            <w:r w:rsidRPr="004E2DF1">
              <w:rPr>
                <w:rFonts w:eastAsia="TimesNewRomanPSMT"/>
                <w:lang w:eastAsia="en-US"/>
              </w:rPr>
              <w:t>металло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способы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защиты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от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не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.8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BD7B56" w:rsidP="00406AD3">
            <w:pPr>
              <w:jc w:val="center"/>
            </w:pPr>
            <w:r>
              <w:t>уравнения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proofErr w:type="spellStart"/>
            <w:r w:rsidRPr="00406AD3">
              <w:t>Окислительно</w:t>
            </w:r>
            <w:proofErr w:type="spellEnd"/>
            <w:r w:rsidRPr="00406AD3">
              <w:t>-восстановительные реакци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.8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583790" w:rsidP="00406AD3">
            <w:pPr>
              <w:jc w:val="center"/>
            </w:pPr>
            <w:r>
              <w:t>уравнения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proofErr w:type="spellStart"/>
            <w:r w:rsidRPr="00406AD3">
              <w:t>Окислительно</w:t>
            </w:r>
            <w:proofErr w:type="spellEnd"/>
            <w:r w:rsidRPr="00406AD3">
              <w:t>-восстановительные реакци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.8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583790" w:rsidP="00406AD3">
            <w:pPr>
              <w:jc w:val="center"/>
            </w:pPr>
            <w:r>
              <w:t>уравнения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Электролиз расплав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DF1" w:rsidRPr="004E2DF1" w:rsidRDefault="004E2DF1" w:rsidP="004E2DF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proofErr w:type="gramStart"/>
            <w:r w:rsidRPr="004E2DF1">
              <w:rPr>
                <w:rFonts w:eastAsia="TimesNewRomanPSMT"/>
                <w:lang w:eastAsia="en-US"/>
              </w:rPr>
              <w:t>Электролиз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расплаво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растворо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(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солей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щелочей</w:t>
            </w:r>
            <w:proofErr w:type="spellEnd"/>
            <w:r w:rsidRPr="004E2DF1">
              <w:rPr>
                <w:rFonts w:eastAsia="TimesNewRomanPSMT"/>
                <w:lang w:eastAsia="en-US"/>
              </w:rPr>
              <w:t>,</w:t>
            </w:r>
            <w:proofErr w:type="gramEnd"/>
          </w:p>
          <w:p w:rsidR="004E2DF1" w:rsidRPr="00406AD3" w:rsidRDefault="004E2DF1" w:rsidP="004E2DF1">
            <w:pPr>
              <w:jc w:val="center"/>
            </w:pPr>
            <w:proofErr w:type="spellStart"/>
            <w:r w:rsidRPr="004E2DF1">
              <w:rPr>
                <w:rFonts w:eastAsia="TimesNewRomanPSMT"/>
                <w:lang w:eastAsia="en-US"/>
              </w:rPr>
              <w:t>кислот</w:t>
            </w:r>
            <w:proofErr w:type="spellEnd"/>
            <w:r w:rsidRPr="004E2DF1">
              <w:rPr>
                <w:rFonts w:eastAsia="TimesNewRomanPSMT"/>
                <w:lang w:eastAsia="en-US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.9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583790" w:rsidP="00406AD3">
            <w:pPr>
              <w:jc w:val="center"/>
            </w:pPr>
            <w:r>
              <w:t>лекция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Электролиз раствор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.4.9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583790" w:rsidP="00406AD3">
            <w:pPr>
              <w:jc w:val="center"/>
            </w:pPr>
            <w:r>
              <w:t>лекция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Обобщающий урок по теме № 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 неделя январ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F8286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1.4.9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583790" w:rsidP="00406AD3">
            <w:pPr>
              <w:jc w:val="center"/>
            </w:pPr>
            <w:r>
              <w:t>Повтор</w:t>
            </w:r>
          </w:p>
          <w:p w:rsidR="00583790" w:rsidRPr="00406AD3" w:rsidRDefault="00583790" w:rsidP="00406AD3">
            <w:pPr>
              <w:jc w:val="center"/>
            </w:pPr>
            <w:r>
              <w:t>П11-16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7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Контрольная работа № 3по теме</w:t>
            </w:r>
            <w:r w:rsidRPr="005C3AB1">
              <w:t xml:space="preserve"> </w:t>
            </w:r>
            <w:r>
              <w:t>«</w:t>
            </w:r>
            <w:r w:rsidRPr="005C3AB1">
              <w:t>Химические реакции</w:t>
            </w:r>
            <w:r>
              <w:rPr>
                <w:u w:val="single"/>
              </w:rPr>
              <w:t>»</w:t>
            </w:r>
            <w:r w:rsidRPr="00406AD3">
              <w:rPr>
                <w:u w:val="single"/>
              </w:rPr>
              <w:t xml:space="preserve"> 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F8286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213408" w:rsidP="00406AD3">
            <w:pPr>
              <w:jc w:val="center"/>
            </w:pPr>
            <w:r>
              <w:t>1.4.8</w:t>
            </w:r>
          </w:p>
          <w:p w:rsidR="00213408" w:rsidRPr="00406AD3" w:rsidRDefault="00213408" w:rsidP="00406AD3">
            <w:pPr>
              <w:jc w:val="center"/>
            </w:pPr>
            <w:r>
              <w:t>1.4.9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8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Анализ контрольной рабо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F82861" w:rsidP="00406AD3">
            <w:pPr>
              <w:jc w:val="center"/>
            </w:pPr>
            <w:r>
              <w:t>1.4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08" w:rsidRDefault="00213408" w:rsidP="00213408">
            <w:pPr>
              <w:jc w:val="center"/>
            </w:pPr>
            <w:r>
              <w:t>1.4.8</w:t>
            </w:r>
          </w:p>
          <w:p w:rsidR="00816440" w:rsidRPr="00406AD3" w:rsidRDefault="00213408" w:rsidP="00213408">
            <w:pPr>
              <w:jc w:val="center"/>
            </w:pPr>
            <w:r>
              <w:t>1.4.9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  <w:rPr>
                <w:u w:val="single"/>
              </w:rPr>
            </w:pPr>
            <w:r w:rsidRPr="00406AD3">
              <w:rPr>
                <w:u w:val="single"/>
              </w:rPr>
              <w:t xml:space="preserve">Тема 4. Вещества и свойства.     </w:t>
            </w:r>
            <w:proofErr w:type="gramStart"/>
            <w:r w:rsidRPr="00406AD3">
              <w:rPr>
                <w:u w:val="single"/>
              </w:rPr>
              <w:t xml:space="preserve">( </w:t>
            </w:r>
            <w:proofErr w:type="gramEnd"/>
            <w:r w:rsidRPr="00406AD3">
              <w:rPr>
                <w:u w:val="single"/>
              </w:rPr>
              <w:t>33 +5 ч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Актуализировать знания о классификации и номенклатуре органических веществ, о металлах и неметаллах.</w:t>
            </w:r>
          </w:p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  <w:r w:rsidRPr="00406AD3">
              <w:t xml:space="preserve">Отработать умение решения задач, составления уравнений с </w:t>
            </w:r>
            <w:r w:rsidRPr="00406AD3">
              <w:lastRenderedPageBreak/>
              <w:t>участием металлов,  неметаллов.</w:t>
            </w:r>
          </w:p>
          <w:p w:rsidR="00816440" w:rsidRPr="00406AD3" w:rsidRDefault="00816440" w:rsidP="00406AD3">
            <w:pPr>
              <w:jc w:val="center"/>
            </w:pPr>
            <w:r w:rsidRPr="00406AD3">
              <w:t>Отработать умения составлять уравнения с участием кислот, оснований, амфотерных соединений.</w:t>
            </w:r>
          </w:p>
          <w:p w:rsidR="00816440" w:rsidRPr="00406AD3" w:rsidRDefault="00816440" w:rsidP="00406AD3">
            <w:pPr>
              <w:jc w:val="center"/>
            </w:pPr>
            <w:r w:rsidRPr="00406AD3">
              <w:t>Отработать навыки осуществления цепочек превращений.</w:t>
            </w:r>
          </w:p>
          <w:p w:rsidR="00816440" w:rsidRPr="00406AD3" w:rsidRDefault="00816440" w:rsidP="00406AD3">
            <w:pPr>
              <w:jc w:val="center"/>
            </w:pPr>
            <w:proofErr w:type="gramStart"/>
            <w:r w:rsidRPr="00406AD3">
              <w:t>Контроль за</w:t>
            </w:r>
            <w:proofErr w:type="gramEnd"/>
            <w:r w:rsidRPr="00406AD3">
              <w:t xml:space="preserve"> уровнем усвоения знаний и умений по теме.</w:t>
            </w:r>
          </w:p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4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Классификация</w:t>
            </w:r>
            <w:r>
              <w:t xml:space="preserve"> неорганических </w:t>
            </w:r>
            <w:r w:rsidRPr="00406AD3">
              <w:t xml:space="preserve"> вещест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E2DF1" w:rsidRDefault="004E2DF1" w:rsidP="004E2DF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4E2DF1">
              <w:rPr>
                <w:rFonts w:eastAsia="TimesNewRomanPSMT"/>
                <w:lang w:eastAsia="en-US"/>
              </w:rPr>
              <w:t>Классификация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неорганических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вещест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Номенклатура</w:t>
            </w:r>
            <w:proofErr w:type="spellEnd"/>
          </w:p>
          <w:p w:rsidR="004E2DF1" w:rsidRPr="004E2DF1" w:rsidRDefault="004E2DF1" w:rsidP="004E2DF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proofErr w:type="gramStart"/>
            <w:r w:rsidRPr="004E2DF1">
              <w:rPr>
                <w:rFonts w:eastAsia="TimesNewRomanPSMT"/>
                <w:lang w:eastAsia="en-US"/>
              </w:rPr>
              <w:t>неорганических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вещест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(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тривиальная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и</w:t>
            </w:r>
            <w:proofErr w:type="gramEnd"/>
          </w:p>
          <w:p w:rsidR="00816440" w:rsidRPr="00406AD3" w:rsidRDefault="004E2DF1" w:rsidP="004E2DF1">
            <w:pPr>
              <w:jc w:val="center"/>
            </w:pPr>
            <w:proofErr w:type="spellStart"/>
            <w:r w:rsidRPr="004E2DF1">
              <w:rPr>
                <w:rFonts w:eastAsia="TimesNewRomanPSMT"/>
                <w:lang w:eastAsia="en-US"/>
              </w:rPr>
              <w:lastRenderedPageBreak/>
              <w:t>международная</w:t>
            </w:r>
            <w:proofErr w:type="spellEnd"/>
            <w:r w:rsidRPr="004E2DF1">
              <w:rPr>
                <w:rFonts w:eastAsia="TimesNewRomanPSMT"/>
                <w:lang w:eastAsia="en-US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583790" w:rsidP="00406AD3">
            <w:pPr>
              <w:jc w:val="center"/>
            </w:pPr>
            <w:r>
              <w:t>П17</w:t>
            </w:r>
          </w:p>
          <w:p w:rsidR="00583790" w:rsidRPr="00406AD3" w:rsidRDefault="00583790" w:rsidP="00406AD3">
            <w:pPr>
              <w:jc w:val="center"/>
            </w:pPr>
            <w:r>
              <w:t>№6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lastRenderedPageBreak/>
              <w:t>5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Классификация органических вещест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E2DF1" w:rsidRDefault="004E2DF1" w:rsidP="004E2DF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4E2DF1">
              <w:rPr>
                <w:rFonts w:eastAsia="TimesNewRomanPSMT"/>
                <w:lang w:eastAsia="en-US"/>
              </w:rPr>
              <w:t>Классификация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органических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вещест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.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Номенклатура</w:t>
            </w:r>
            <w:proofErr w:type="spellEnd"/>
          </w:p>
          <w:p w:rsidR="00816440" w:rsidRPr="00406AD3" w:rsidRDefault="004E2DF1" w:rsidP="004E2DF1">
            <w:pPr>
              <w:jc w:val="center"/>
            </w:pPr>
            <w:proofErr w:type="spellStart"/>
            <w:r w:rsidRPr="004E2DF1">
              <w:rPr>
                <w:rFonts w:eastAsia="TimesNewRomanPSMT"/>
                <w:lang w:eastAsia="en-US"/>
              </w:rPr>
              <w:t>органических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вещест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(</w:t>
            </w:r>
            <w:proofErr w:type="spellStart"/>
            <w:proofErr w:type="gramStart"/>
            <w:r w:rsidRPr="004E2DF1">
              <w:rPr>
                <w:rFonts w:eastAsia="TimesNewRomanPSMT"/>
                <w:lang w:eastAsia="en-US"/>
              </w:rPr>
              <w:t>тривиальная</w:t>
            </w:r>
            <w:proofErr w:type="spellEnd"/>
            <w:proofErr w:type="gramEnd"/>
            <w:r w:rsidRPr="004E2DF1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международная</w:t>
            </w:r>
            <w:proofErr w:type="spellEnd"/>
            <w:r w:rsidRPr="004E2DF1">
              <w:rPr>
                <w:rFonts w:eastAsia="TimesNewRomanPSMT"/>
                <w:lang w:eastAsia="en-US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3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583790" w:rsidP="00406AD3">
            <w:pPr>
              <w:jc w:val="center"/>
            </w:pPr>
            <w:r>
              <w:t>П17</w:t>
            </w:r>
          </w:p>
          <w:p w:rsidR="00583790" w:rsidRPr="00406AD3" w:rsidRDefault="00583790" w:rsidP="00406AD3">
            <w:pPr>
              <w:jc w:val="center"/>
            </w:pPr>
            <w:r>
              <w:t>№7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5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Металлы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DF1" w:rsidRPr="004E2DF1" w:rsidRDefault="004E2DF1" w:rsidP="004E2DF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4E2DF1">
              <w:rPr>
                <w:rFonts w:eastAsia="TimesNewRomanPSMT"/>
                <w:lang w:eastAsia="en-US"/>
              </w:rPr>
              <w:t>Характерные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химические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свойства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простых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вещест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–</w:t>
            </w:r>
          </w:p>
          <w:p w:rsidR="004E2DF1" w:rsidRPr="004E2DF1" w:rsidRDefault="004E2DF1" w:rsidP="004E2DF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4E2DF1">
              <w:rPr>
                <w:rFonts w:eastAsia="TimesNewRomanPSMT"/>
                <w:lang w:eastAsia="en-US"/>
              </w:rPr>
              <w:t>металло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: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щелочных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щелочноземельных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алюминия</w:t>
            </w:r>
            <w:proofErr w:type="spellEnd"/>
            <w:r w:rsidRPr="004E2DF1">
              <w:rPr>
                <w:rFonts w:eastAsia="TimesNewRomanPSMT"/>
                <w:lang w:eastAsia="en-US"/>
              </w:rPr>
              <w:t>;</w:t>
            </w:r>
          </w:p>
          <w:p w:rsidR="004E2DF1" w:rsidRPr="00406AD3" w:rsidRDefault="004E2DF1" w:rsidP="004E2DF1">
            <w:pPr>
              <w:jc w:val="center"/>
            </w:pPr>
            <w:proofErr w:type="spellStart"/>
            <w:r w:rsidRPr="004E2DF1">
              <w:rPr>
                <w:rFonts w:eastAsia="TimesNewRomanPSMT"/>
                <w:lang w:eastAsia="en-US"/>
              </w:rPr>
              <w:t>переходных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металлов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(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меди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цинка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хрома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железа</w:t>
            </w:r>
            <w:proofErr w:type="spellEnd"/>
            <w:r w:rsidRPr="004E2DF1">
              <w:rPr>
                <w:rFonts w:eastAsia="TimesNewRomanPSMT"/>
                <w:lang w:eastAsia="en-US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2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583790" w:rsidP="00406AD3">
            <w:pPr>
              <w:jc w:val="center"/>
            </w:pPr>
            <w:r>
              <w:t>П18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5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Свойства металл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2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Default="00583790" w:rsidP="00406AD3">
            <w:pPr>
              <w:jc w:val="center"/>
            </w:pPr>
            <w:r>
              <w:t>П18</w:t>
            </w:r>
          </w:p>
          <w:p w:rsidR="00583790" w:rsidRPr="00406AD3" w:rsidRDefault="00583790" w:rsidP="00406AD3">
            <w:pPr>
              <w:jc w:val="center"/>
            </w:pPr>
            <w:r>
              <w:t>уравнения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5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Химические свойства металл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2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Default="00583790" w:rsidP="00406AD3">
            <w:pPr>
              <w:jc w:val="center"/>
            </w:pPr>
            <w:r>
              <w:t>П18</w:t>
            </w:r>
          </w:p>
          <w:p w:rsidR="00583790" w:rsidRPr="00406AD3" w:rsidRDefault="00583790" w:rsidP="00406AD3">
            <w:pPr>
              <w:jc w:val="center"/>
            </w:pPr>
            <w:r>
              <w:t>№25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5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Коррозия металл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583790" w:rsidP="00406AD3">
            <w:pPr>
              <w:jc w:val="center"/>
            </w:pPr>
            <w:r>
              <w:t>П18</w:t>
            </w:r>
          </w:p>
          <w:p w:rsidR="00583790" w:rsidRPr="00406AD3" w:rsidRDefault="00583790" w:rsidP="00406AD3">
            <w:pPr>
              <w:jc w:val="center"/>
            </w:pPr>
            <w:r>
              <w:t>№7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5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Способы получения металл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1 неделя февра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DF1" w:rsidRPr="004E2DF1" w:rsidRDefault="004E2DF1" w:rsidP="004E2DF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4E2DF1">
              <w:rPr>
                <w:rFonts w:eastAsia="TimesNewRomanPSMT"/>
                <w:lang w:eastAsia="en-US"/>
              </w:rPr>
              <w:t>Понятие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о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металлургии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: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общие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способы</w:t>
            </w:r>
            <w:proofErr w:type="spellEnd"/>
            <w:r w:rsidRPr="004E2DF1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4E2DF1">
              <w:rPr>
                <w:rFonts w:eastAsia="TimesNewRomanPSMT"/>
                <w:lang w:eastAsia="en-US"/>
              </w:rPr>
              <w:t>получения</w:t>
            </w:r>
            <w:proofErr w:type="spellEnd"/>
          </w:p>
          <w:p w:rsidR="004E2DF1" w:rsidRPr="00406AD3" w:rsidRDefault="004E2DF1" w:rsidP="004E2DF1">
            <w:pPr>
              <w:jc w:val="center"/>
            </w:pPr>
            <w:proofErr w:type="spellStart"/>
            <w:r w:rsidRPr="004E2DF1">
              <w:rPr>
                <w:rFonts w:eastAsia="TimesNewRomanPSMT"/>
                <w:lang w:eastAsia="en-US"/>
              </w:rPr>
              <w:t>металл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.2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Default="00583790" w:rsidP="00406AD3">
            <w:pPr>
              <w:jc w:val="center"/>
            </w:pPr>
            <w:r>
              <w:t>П18</w:t>
            </w:r>
          </w:p>
          <w:p w:rsidR="00583790" w:rsidRPr="00406AD3" w:rsidRDefault="00583790" w:rsidP="00406AD3">
            <w:pPr>
              <w:jc w:val="center"/>
            </w:pPr>
            <w:r>
              <w:t>№23</w:t>
            </w:r>
          </w:p>
        </w:tc>
      </w:tr>
      <w:tr w:rsidR="004E2DF1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5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 w:rsidRPr="00406AD3">
              <w:t>Способы получения металл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  <w:r>
              <w:t>4.2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DF1" w:rsidRPr="00406AD3" w:rsidRDefault="004E2DF1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4E2DF1" w:rsidRDefault="00583790" w:rsidP="00406AD3">
            <w:pPr>
              <w:jc w:val="center"/>
            </w:pPr>
            <w:r>
              <w:t>П18</w:t>
            </w:r>
          </w:p>
          <w:p w:rsidR="00583790" w:rsidRPr="00406AD3" w:rsidRDefault="00583790" w:rsidP="00406AD3">
            <w:pPr>
              <w:jc w:val="center"/>
            </w:pPr>
            <w:r>
              <w:t>№24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5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Решение задач и упражнений по теме: «Металлы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  <w:r w:rsidRPr="00406AD3">
              <w:t>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4.2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83790" w:rsidP="00406AD3">
            <w:pPr>
              <w:jc w:val="center"/>
            </w:pPr>
            <w:r>
              <w:t>П18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5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Решение задач и упражнений по теме: «Металлы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4.2.1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83790" w:rsidP="00406AD3">
            <w:pPr>
              <w:jc w:val="center"/>
            </w:pPr>
            <w:r>
              <w:t>№31,32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5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Неметаллы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83790" w:rsidP="00406AD3">
            <w:pPr>
              <w:jc w:val="center"/>
            </w:pPr>
            <w:r>
              <w:t>П19</w:t>
            </w:r>
          </w:p>
        </w:tc>
      </w:tr>
      <w:tr w:rsidR="002E1C45" w:rsidRPr="00406AD3" w:rsidTr="004E2DF1">
        <w:trPr>
          <w:trHeight w:val="2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6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Химические свойства неметалл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</w:t>
            </w:r>
            <w:r w:rsidRPr="00406AD3">
              <w:t xml:space="preserve">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C45" w:rsidRPr="002E1C45" w:rsidRDefault="002E1C45" w:rsidP="002E1C4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2E1C45">
              <w:rPr>
                <w:rFonts w:eastAsia="TimesNewRomanPSMT"/>
                <w:lang w:eastAsia="en-US"/>
              </w:rPr>
              <w:t>Характерны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химически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свойств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простых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lastRenderedPageBreak/>
              <w:t>веществ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–</w:t>
            </w:r>
          </w:p>
          <w:p w:rsidR="002E1C45" w:rsidRPr="002E1C45" w:rsidRDefault="002E1C45" w:rsidP="002E1C4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2E1C45">
              <w:rPr>
                <w:rFonts w:eastAsia="TimesNewRomanPSMT"/>
                <w:lang w:eastAsia="en-US"/>
              </w:rPr>
              <w:t>неметаллов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: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водород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галогенов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кислород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серы</w:t>
            </w:r>
            <w:proofErr w:type="spellEnd"/>
            <w:r w:rsidRPr="002E1C45">
              <w:rPr>
                <w:rFonts w:eastAsia="TimesNewRomanPSMT"/>
                <w:lang w:eastAsia="en-US"/>
              </w:rPr>
              <w:t>,</w:t>
            </w:r>
          </w:p>
          <w:p w:rsidR="002E1C45" w:rsidRPr="00406AD3" w:rsidRDefault="002E1C45" w:rsidP="002E1C45">
            <w:pPr>
              <w:jc w:val="center"/>
            </w:pPr>
            <w:proofErr w:type="spellStart"/>
            <w:r w:rsidRPr="002E1C45">
              <w:rPr>
                <w:rFonts w:eastAsia="TimesNewRomanPSMT"/>
                <w:lang w:eastAsia="en-US"/>
              </w:rPr>
              <w:t>азот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фосфор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углерод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крем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583790" w:rsidP="00406AD3">
            <w:pPr>
              <w:jc w:val="center"/>
            </w:pPr>
            <w:r>
              <w:t>П19 уравнения</w:t>
            </w:r>
          </w:p>
        </w:tc>
      </w:tr>
      <w:tr w:rsidR="002E1C45" w:rsidRPr="00406AD3" w:rsidTr="004E2DF1">
        <w:trPr>
          <w:trHeight w:val="2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6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 xml:space="preserve">Химические свойства </w:t>
            </w:r>
            <w:r w:rsidRPr="00406AD3">
              <w:lastRenderedPageBreak/>
              <w:t>неметалл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</w:tr>
      <w:tr w:rsidR="00816440" w:rsidRPr="00406AD3" w:rsidTr="004E2DF1">
        <w:trPr>
          <w:trHeight w:val="30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lastRenderedPageBreak/>
              <w:t>6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Решение задач по теме «Неметаллы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83790" w:rsidP="00406AD3">
            <w:pPr>
              <w:jc w:val="center"/>
            </w:pPr>
            <w:r>
              <w:t>№5,9</w:t>
            </w:r>
          </w:p>
        </w:tc>
      </w:tr>
      <w:tr w:rsidR="00816440" w:rsidRPr="00406AD3" w:rsidTr="004E2DF1">
        <w:trPr>
          <w:trHeight w:val="30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6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Решение задач по теме «Неметаллы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.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83790" w:rsidP="00406AD3">
            <w:pPr>
              <w:jc w:val="center"/>
            </w:pPr>
            <w:r>
              <w:t>№8,10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6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Оксиды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83790" w:rsidP="00406AD3">
            <w:pPr>
              <w:jc w:val="center"/>
            </w:pPr>
            <w:r>
              <w:t>лекция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6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Химические свойства окси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2E1C45" w:rsidRDefault="002E1C45" w:rsidP="002E1C4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2E1C45">
              <w:rPr>
                <w:rFonts w:eastAsia="TimesNewRomanPSMT"/>
                <w:lang w:eastAsia="en-US"/>
              </w:rPr>
              <w:t>Характерны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химически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свойств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оксидов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: </w:t>
            </w:r>
            <w:proofErr w:type="spellStart"/>
            <w:proofErr w:type="gramStart"/>
            <w:r w:rsidRPr="002E1C45">
              <w:rPr>
                <w:rFonts w:eastAsia="TimesNewRomanPSMT"/>
                <w:lang w:eastAsia="en-US"/>
              </w:rPr>
              <w:t>осн</w:t>
            </w:r>
            <w:proofErr w:type="spellEnd"/>
            <w:proofErr w:type="gramEnd"/>
            <w:r w:rsidRPr="002E1C45">
              <w:rPr>
                <w:rFonts w:eastAsia="TimesNewRomanPSMT"/>
                <w:lang w:eastAsia="en-US"/>
              </w:rPr>
              <w:t>ó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вных</w:t>
            </w:r>
            <w:proofErr w:type="spellEnd"/>
            <w:r w:rsidRPr="002E1C45">
              <w:rPr>
                <w:rFonts w:eastAsia="TimesNewRomanPSMT"/>
                <w:lang w:eastAsia="en-US"/>
              </w:rPr>
              <w:t>,</w:t>
            </w:r>
          </w:p>
          <w:p w:rsidR="00816440" w:rsidRPr="00406AD3" w:rsidRDefault="002E1C45" w:rsidP="002E1C45">
            <w:pPr>
              <w:jc w:val="center"/>
            </w:pPr>
            <w:proofErr w:type="spellStart"/>
            <w:r w:rsidRPr="002E1C45">
              <w:rPr>
                <w:rFonts w:eastAsia="TimesNewRomanPSMT"/>
                <w:lang w:eastAsia="en-US"/>
              </w:rPr>
              <w:t>амфотерных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кислотных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83790" w:rsidP="00406AD3">
            <w:pPr>
              <w:jc w:val="center"/>
            </w:pPr>
            <w:r>
              <w:t>уравнения</w:t>
            </w:r>
          </w:p>
        </w:tc>
      </w:tr>
      <w:tr w:rsidR="002E1C45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6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Кислоты органические и неорганические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 xml:space="preserve">4 </w:t>
            </w:r>
            <w:r w:rsidRPr="00406AD3">
              <w:t xml:space="preserve"> неделя</w:t>
            </w:r>
          </w:p>
          <w:p w:rsidR="002E1C45" w:rsidRPr="00406AD3" w:rsidRDefault="002E1C45" w:rsidP="00406AD3">
            <w:pPr>
              <w:jc w:val="center"/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C45" w:rsidRPr="002E1C45" w:rsidRDefault="002E1C45" w:rsidP="00406AD3">
            <w:pPr>
              <w:jc w:val="center"/>
            </w:pPr>
            <w:proofErr w:type="spellStart"/>
            <w:r w:rsidRPr="002E1C45">
              <w:rPr>
                <w:rFonts w:eastAsia="TimesNewRomanPSMT"/>
                <w:lang w:eastAsia="en-US"/>
              </w:rPr>
              <w:t>Характерны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химически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свойств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кисло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583790" w:rsidP="00406AD3">
            <w:pPr>
              <w:jc w:val="center"/>
            </w:pPr>
            <w:r>
              <w:t>П20</w:t>
            </w:r>
          </w:p>
        </w:tc>
      </w:tr>
      <w:tr w:rsidR="002E1C45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6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Кислоты органические и неорганические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C9627C">
            <w:pPr>
              <w:jc w:val="center"/>
            </w:pPr>
            <w:r w:rsidRPr="00406AD3">
              <w:t>1 неделя</w:t>
            </w:r>
          </w:p>
          <w:p w:rsidR="002E1C45" w:rsidRPr="00406AD3" w:rsidRDefault="002E1C45" w:rsidP="00C9627C">
            <w:pPr>
              <w:jc w:val="center"/>
            </w:pPr>
            <w:r w:rsidRPr="00406AD3">
              <w:t>марта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583790" w:rsidRDefault="00583790" w:rsidP="00406AD3">
            <w:pPr>
              <w:jc w:val="center"/>
            </w:pPr>
            <w:r>
              <w:t>П20</w:t>
            </w:r>
          </w:p>
          <w:p w:rsidR="002E1C45" w:rsidRPr="00406AD3" w:rsidRDefault="00583790" w:rsidP="00406AD3">
            <w:pPr>
              <w:jc w:val="center"/>
            </w:pPr>
            <w:r>
              <w:t>№5,6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6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Основани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13408" w:rsidP="00406AD3">
            <w:pPr>
              <w:jc w:val="center"/>
            </w:pPr>
            <w:r>
              <w:t>2.5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583790" w:rsidP="00406AD3">
            <w:pPr>
              <w:jc w:val="center"/>
            </w:pPr>
            <w:r>
              <w:t>П21</w:t>
            </w:r>
          </w:p>
        </w:tc>
      </w:tr>
      <w:tr w:rsidR="002E1C45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6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Химические свойства основа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C45" w:rsidRPr="002E1C45" w:rsidRDefault="002E1C45" w:rsidP="002E1C4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2E1C45">
              <w:rPr>
                <w:rFonts w:eastAsia="TimesNewRomanPSMT"/>
                <w:lang w:eastAsia="en-US"/>
              </w:rPr>
              <w:t>Характерны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химически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свойств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оснований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и</w:t>
            </w:r>
          </w:p>
          <w:p w:rsidR="002E1C45" w:rsidRPr="00406AD3" w:rsidRDefault="002E1C45" w:rsidP="002E1C45">
            <w:proofErr w:type="spellStart"/>
            <w:r w:rsidRPr="002E1C45">
              <w:rPr>
                <w:rFonts w:eastAsia="TimesNewRomanPSMT"/>
                <w:lang w:eastAsia="en-US"/>
              </w:rPr>
              <w:t>амфотерных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гидроксид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.5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583790" w:rsidP="00406AD3">
            <w:pPr>
              <w:jc w:val="center"/>
            </w:pPr>
            <w:r>
              <w:t>уравнения</w:t>
            </w:r>
          </w:p>
        </w:tc>
      </w:tr>
      <w:tr w:rsidR="002E1C45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7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Амфотерные органические и неорганические соединени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.5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750C6" w:rsidRDefault="00583790" w:rsidP="00406AD3">
            <w:pPr>
              <w:jc w:val="center"/>
            </w:pPr>
            <w:r>
              <w:t>П2</w:t>
            </w:r>
            <w:r w:rsidR="008750C6">
              <w:t>2</w:t>
            </w:r>
          </w:p>
          <w:p w:rsidR="002E1C45" w:rsidRPr="00406AD3" w:rsidRDefault="00583790" w:rsidP="00406AD3">
            <w:pPr>
              <w:jc w:val="center"/>
            </w:pPr>
            <w:r>
              <w:t>№5,6</w:t>
            </w:r>
          </w:p>
        </w:tc>
      </w:tr>
      <w:tr w:rsidR="002E1C45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7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Амфотерные органические и неорганические соединени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.5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583790" w:rsidP="00406AD3">
            <w:pPr>
              <w:jc w:val="center"/>
            </w:pPr>
            <w:r>
              <w:t>№7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7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рактическая работа № 4.</w:t>
            </w:r>
          </w:p>
          <w:p w:rsidR="00816440" w:rsidRPr="00406AD3" w:rsidRDefault="00816440" w:rsidP="00406AD3">
            <w:pPr>
              <w:jc w:val="center"/>
            </w:pPr>
            <w:r w:rsidRPr="00406AD3">
              <w:t xml:space="preserve">«Решение </w:t>
            </w:r>
            <w:r w:rsidRPr="00406AD3">
              <w:lastRenderedPageBreak/>
              <w:t>экспериментальных задач по химии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1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750C6" w:rsidP="00406AD3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89</w:t>
            </w:r>
          </w:p>
        </w:tc>
      </w:tr>
      <w:tr w:rsidR="002E1C45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lastRenderedPageBreak/>
              <w:t>7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Генетическая связь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C45" w:rsidRPr="002E1C45" w:rsidRDefault="002E1C45" w:rsidP="002E1C4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2E1C45">
              <w:rPr>
                <w:rFonts w:eastAsia="TimesNewRomanPSMT"/>
                <w:lang w:eastAsia="en-US"/>
              </w:rPr>
              <w:t>Взаимосвязь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различных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классов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неорганических</w:t>
            </w:r>
            <w:proofErr w:type="spellEnd"/>
          </w:p>
          <w:p w:rsidR="002E1C45" w:rsidRPr="00406AD3" w:rsidRDefault="002E1C45" w:rsidP="002E1C45">
            <w:pPr>
              <w:jc w:val="center"/>
            </w:pPr>
            <w:proofErr w:type="spellStart"/>
            <w:r w:rsidRPr="002E1C45">
              <w:rPr>
                <w:rFonts w:eastAsia="TimesNewRomanPSMT"/>
                <w:lang w:eastAsia="en-US"/>
              </w:rPr>
              <w:t>вещест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.8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8750C6" w:rsidP="00406AD3">
            <w:pPr>
              <w:jc w:val="center"/>
            </w:pPr>
            <w:r>
              <w:t>П23</w:t>
            </w:r>
          </w:p>
        </w:tc>
      </w:tr>
      <w:tr w:rsidR="002E1C45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7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Генетическая связь</w:t>
            </w:r>
            <w:r>
              <w:t xml:space="preserve"> в неорганической химии</w:t>
            </w:r>
            <w:r w:rsidRPr="00406AD3"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2.8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8750C6" w:rsidP="00406AD3">
            <w:pPr>
              <w:jc w:val="center"/>
            </w:pPr>
            <w:r>
              <w:t>П23№1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7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Генетическая связь</w:t>
            </w:r>
            <w:r>
              <w:t xml:space="preserve"> в органической химии</w:t>
            </w:r>
            <w:r w:rsidRPr="00406AD3"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2E1C45" w:rsidRDefault="002E1C45" w:rsidP="00406AD3">
            <w:pPr>
              <w:jc w:val="center"/>
            </w:pPr>
            <w:proofErr w:type="spellStart"/>
            <w:r w:rsidRPr="002E1C45">
              <w:rPr>
                <w:rFonts w:eastAsia="TimesNewRomanPSMT"/>
                <w:lang w:eastAsia="en-US"/>
              </w:rPr>
              <w:t>Взаимосвязь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органических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соединен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3.9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750C6" w:rsidP="00406AD3">
            <w:pPr>
              <w:jc w:val="center"/>
            </w:pPr>
            <w:r>
              <w:t>№2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7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рактическая работа №5 «Генетическая связь между классами неорганических органических веществ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 неделя апр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Pr="00406AD3" w:rsidRDefault="00A95664" w:rsidP="00A95664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A95664" w:rsidP="00406AD3">
            <w:pPr>
              <w:jc w:val="center"/>
            </w:pPr>
            <w:r>
              <w:t>4.1.4</w:t>
            </w:r>
          </w:p>
          <w:p w:rsidR="00A95664" w:rsidRPr="00406AD3" w:rsidRDefault="00A95664" w:rsidP="00406AD3">
            <w:pPr>
              <w:jc w:val="center"/>
            </w:pPr>
            <w:r>
              <w:t>4.1.5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750C6" w:rsidP="00406AD3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92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7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рактическая работа №6 «Решение экспериментальных задач по неорганической химии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2E1C45" w:rsidRDefault="002E1C45" w:rsidP="002E1C4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2E1C45">
              <w:rPr>
                <w:rFonts w:eastAsia="TimesNewRomanPSMT"/>
                <w:lang w:eastAsia="en-US"/>
              </w:rPr>
              <w:t>Качественны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реакции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н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неорганически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веществ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и</w:t>
            </w:r>
          </w:p>
          <w:p w:rsidR="00816440" w:rsidRPr="00406AD3" w:rsidRDefault="002E1C45" w:rsidP="002E1C45">
            <w:pPr>
              <w:jc w:val="center"/>
            </w:pPr>
            <w:proofErr w:type="spellStart"/>
            <w:r w:rsidRPr="002E1C45">
              <w:rPr>
                <w:rFonts w:eastAsia="TimesNewRomanPSMT"/>
                <w:lang w:eastAsia="en-US"/>
              </w:rPr>
              <w:t>ион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1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7A3D1F" w:rsidP="00406AD3">
            <w:pPr>
              <w:jc w:val="center"/>
            </w:pPr>
            <w:r>
              <w:t>Стр389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7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рактическая работа №7 «Решение экспериментальных задач по органической химии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1.5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7A3D1F" w:rsidP="00406AD3">
            <w:pPr>
              <w:jc w:val="center"/>
            </w:pPr>
            <w:r>
              <w:t>Стр390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7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рактическая работа №8 «Сравнение свойств неорганических и органических соединений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1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7A3D1F" w:rsidP="00406AD3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86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8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вторение и обобщение тем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2</w:t>
            </w:r>
            <w:r w:rsidRPr="00406AD3">
              <w:t xml:space="preserve">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A95664" w:rsidP="00406AD3">
            <w:pPr>
              <w:jc w:val="center"/>
            </w:pPr>
            <w:r>
              <w:t>2</w:t>
            </w:r>
          </w:p>
          <w:p w:rsidR="00A95664" w:rsidRPr="00406AD3" w:rsidRDefault="00A95664" w:rsidP="00406AD3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Default="00A95664" w:rsidP="00406AD3">
            <w:pPr>
              <w:jc w:val="center"/>
            </w:pPr>
            <w:r>
              <w:t>2.1</w:t>
            </w:r>
          </w:p>
          <w:p w:rsidR="00A95664" w:rsidRPr="00406AD3" w:rsidRDefault="00A95664" w:rsidP="00406AD3">
            <w:pPr>
              <w:jc w:val="center"/>
            </w:pPr>
            <w:r>
              <w:t>-2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овтор п17-23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8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вторение и обобщение тем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</w:t>
            </w:r>
          </w:p>
          <w:p w:rsidR="00816440" w:rsidRPr="00406AD3" w:rsidRDefault="00A95664" w:rsidP="00A95664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.1</w:t>
            </w:r>
          </w:p>
          <w:p w:rsidR="00816440" w:rsidRPr="00406AD3" w:rsidRDefault="00A95664" w:rsidP="00A95664">
            <w:pPr>
              <w:jc w:val="center"/>
            </w:pPr>
            <w:r>
              <w:t>-2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овтор п17-23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8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вторение и обобщение тем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</w:t>
            </w:r>
          </w:p>
          <w:p w:rsidR="00816440" w:rsidRPr="00406AD3" w:rsidRDefault="00A95664" w:rsidP="00A95664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.1</w:t>
            </w:r>
          </w:p>
          <w:p w:rsidR="00816440" w:rsidRPr="00406AD3" w:rsidRDefault="00A95664" w:rsidP="00A95664">
            <w:pPr>
              <w:jc w:val="center"/>
            </w:pPr>
            <w:r>
              <w:t>-2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овтор п17-23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lastRenderedPageBreak/>
              <w:t>8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дготовка к контрольной работе по теме 4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</w:t>
            </w:r>
          </w:p>
          <w:p w:rsidR="00816440" w:rsidRPr="00406AD3" w:rsidRDefault="00A95664" w:rsidP="00A95664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.1</w:t>
            </w:r>
          </w:p>
          <w:p w:rsidR="00816440" w:rsidRPr="00406AD3" w:rsidRDefault="00A95664" w:rsidP="00A95664">
            <w:pPr>
              <w:jc w:val="center"/>
            </w:pPr>
            <w:r>
              <w:t>-2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овтор п17-23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8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дготовка к контрольной работе по теме 4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 xml:space="preserve">3 </w:t>
            </w:r>
            <w:proofErr w:type="spellStart"/>
            <w:r>
              <w:t>нелеля</w:t>
            </w:r>
            <w:proofErr w:type="spellEnd"/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</w:t>
            </w:r>
          </w:p>
          <w:p w:rsidR="00816440" w:rsidRPr="00406AD3" w:rsidRDefault="00A95664" w:rsidP="00A95664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.1</w:t>
            </w:r>
          </w:p>
          <w:p w:rsidR="00816440" w:rsidRPr="00406AD3" w:rsidRDefault="00A95664" w:rsidP="00A95664">
            <w:pPr>
              <w:jc w:val="center"/>
            </w:pPr>
            <w:r>
              <w:t>-2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овтор п17-23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8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Контрольная работа № 4</w:t>
            </w:r>
            <w:r>
              <w:t xml:space="preserve"> по теме «</w:t>
            </w:r>
            <w:r w:rsidRPr="005C3AB1">
              <w:t xml:space="preserve"> </w:t>
            </w:r>
            <w:r>
              <w:t>Вещества и свойства»</w:t>
            </w:r>
            <w:r w:rsidRPr="005C3AB1">
              <w:t xml:space="preserve">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</w:t>
            </w:r>
          </w:p>
          <w:p w:rsidR="00816440" w:rsidRPr="00406AD3" w:rsidRDefault="00A95664" w:rsidP="00A95664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.1</w:t>
            </w:r>
          </w:p>
          <w:p w:rsidR="00816440" w:rsidRPr="00406AD3" w:rsidRDefault="00A95664" w:rsidP="00A95664">
            <w:pPr>
              <w:jc w:val="center"/>
            </w:pPr>
            <w:r>
              <w:t>-2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овтор п17-23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8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Анализ контрольной рабо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</w:t>
            </w:r>
          </w:p>
          <w:p w:rsidR="00816440" w:rsidRPr="00406AD3" w:rsidRDefault="00A95664" w:rsidP="00A95664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4" w:rsidRDefault="00A95664" w:rsidP="00A95664">
            <w:pPr>
              <w:jc w:val="center"/>
            </w:pPr>
            <w:r>
              <w:t>2.1</w:t>
            </w:r>
          </w:p>
          <w:p w:rsidR="00816440" w:rsidRPr="00406AD3" w:rsidRDefault="00A95664" w:rsidP="00A95664">
            <w:pPr>
              <w:jc w:val="center"/>
            </w:pPr>
            <w:r>
              <w:t>-2.6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  <w:rPr>
                <w:u w:val="single"/>
              </w:rPr>
            </w:pPr>
            <w:r w:rsidRPr="00406AD3">
              <w:rPr>
                <w:u w:val="single"/>
              </w:rPr>
              <w:t>Глава №5. Химия и общество.       (9 +2ч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  <w:r w:rsidRPr="00406AD3">
              <w:t>Сформировать ключевые компетенц</w:t>
            </w:r>
            <w:proofErr w:type="gramStart"/>
            <w:r w:rsidRPr="00406AD3">
              <w:t>ии у у</w:t>
            </w:r>
            <w:proofErr w:type="gramEnd"/>
            <w:r w:rsidRPr="00406AD3">
              <w:t>чащихся для использования приобретенных знаний и умений в практической деятельности и повседневной жизни человека, экологически грамотного поведения в окружающей среде.</w:t>
            </w:r>
          </w:p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</w:p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2E1C45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8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Химия и производств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1 неделя ма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C45" w:rsidRPr="002E1C45" w:rsidRDefault="002E1C45" w:rsidP="002E1C4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2E1C45">
              <w:rPr>
                <w:rFonts w:eastAsia="TimesNewRomanPSMT"/>
                <w:lang w:eastAsia="en-US"/>
              </w:rPr>
              <w:t>Общи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научны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принципы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химического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производства</w:t>
            </w:r>
            <w:proofErr w:type="spellEnd"/>
          </w:p>
          <w:p w:rsidR="002E1C45" w:rsidRPr="002E1C45" w:rsidRDefault="002E1C45" w:rsidP="002E1C4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gramStart"/>
            <w:r w:rsidRPr="002E1C45">
              <w:rPr>
                <w:rFonts w:eastAsia="TimesNewRomanPSMT"/>
                <w:lang w:eastAsia="en-US"/>
              </w:rPr>
              <w:t>(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н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пример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промышленного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получения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аммиака</w:t>
            </w:r>
            <w:proofErr w:type="spellEnd"/>
            <w:r w:rsidRPr="002E1C45">
              <w:rPr>
                <w:rFonts w:eastAsia="TimesNewRomanPSMT"/>
                <w:lang w:eastAsia="en-US"/>
              </w:rPr>
              <w:t>,</w:t>
            </w:r>
            <w:proofErr w:type="gramEnd"/>
          </w:p>
          <w:p w:rsidR="002E1C45" w:rsidRPr="002E1C45" w:rsidRDefault="002E1C45" w:rsidP="002E1C4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2E1C45">
              <w:rPr>
                <w:rFonts w:eastAsia="TimesNewRomanPSMT"/>
                <w:lang w:eastAsia="en-US"/>
              </w:rPr>
              <w:t>серной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кислоты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метанола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).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Химическое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загрязнение</w:t>
            </w:r>
            <w:proofErr w:type="spellEnd"/>
          </w:p>
          <w:p w:rsidR="002E1C45" w:rsidRPr="00406AD3" w:rsidRDefault="002E1C45" w:rsidP="002E1C45">
            <w:pPr>
              <w:jc w:val="center"/>
            </w:pPr>
            <w:proofErr w:type="spellStart"/>
            <w:r w:rsidRPr="002E1C45">
              <w:rPr>
                <w:rFonts w:eastAsia="TimesNewRomanPSMT"/>
                <w:lang w:eastAsia="en-US"/>
              </w:rPr>
              <w:t>окружающей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среды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и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его</w:t>
            </w:r>
            <w:proofErr w:type="spellEnd"/>
            <w:r w:rsidRPr="002E1C4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1C45">
              <w:rPr>
                <w:rFonts w:eastAsia="TimesNewRomanPSMT"/>
                <w:lang w:eastAsia="en-US"/>
              </w:rPr>
              <w:t>последств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4.2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6C0C84" w:rsidP="00406AD3">
            <w:pPr>
              <w:jc w:val="center"/>
            </w:pPr>
            <w:r>
              <w:t>П24</w:t>
            </w:r>
          </w:p>
        </w:tc>
      </w:tr>
      <w:tr w:rsidR="002E1C45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8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 w:rsidRPr="00406AD3">
              <w:t>Химия и производств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1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  <w:r>
              <w:t>4.2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2E1C45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2E1C45" w:rsidRPr="00406AD3" w:rsidRDefault="006C0C84" w:rsidP="00406AD3">
            <w:pPr>
              <w:jc w:val="center"/>
            </w:pPr>
            <w:r>
              <w:t>П24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8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Химия и сельское хозяйств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  <w:r w:rsidRPr="00406AD3">
              <w:t xml:space="preserve">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2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25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9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Химия и сельское хозяйств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2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25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9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Химия и экологи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2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26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9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Химия и экологи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2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2.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26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9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Химия и повседневная жизнь человек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87268" w:rsidP="00406AD3">
            <w:pPr>
              <w:jc w:val="center"/>
            </w:pPr>
            <w:r>
              <w:t>4.2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27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9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 xml:space="preserve">Химия и повседневная жизнь </w:t>
            </w:r>
            <w:r w:rsidRPr="00406AD3">
              <w:lastRenderedPageBreak/>
              <w:t>человек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A95664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87268" w:rsidP="00406AD3">
            <w:pPr>
              <w:jc w:val="center"/>
            </w:pPr>
            <w:r>
              <w:t>4.2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П27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lastRenderedPageBreak/>
              <w:t>9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вторение и обобщение тем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87268" w:rsidP="00406AD3">
            <w:pPr>
              <w:jc w:val="center"/>
            </w:pPr>
            <w:r>
              <w:t>4.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87268" w:rsidP="00406AD3">
            <w:pPr>
              <w:jc w:val="center"/>
            </w:pPr>
            <w:r>
              <w:t>4.2.4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9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рактическая работа №9 №10 «Распознавание волокон и пластмасс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87268" w:rsidP="00406AD3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87268" w:rsidP="00406AD3">
            <w:pPr>
              <w:jc w:val="center"/>
            </w:pPr>
            <w:r>
              <w:t>4.1.5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Стр393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9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рактическая работа №9 №10 «Распознавание волокон и пластмасс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87268" w:rsidP="00406AD3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287268" w:rsidP="00406AD3">
            <w:pPr>
              <w:jc w:val="center"/>
            </w:pPr>
            <w:r>
              <w:t>4.1.5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Стр393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9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дготовка к экзамен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тест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9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дготовка к экзамен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тест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дготовка к экзамен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тест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дготовка к экзамен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тест</w:t>
            </w:r>
          </w:p>
        </w:tc>
      </w:tr>
      <w:tr w:rsidR="00816440" w:rsidRPr="00406AD3" w:rsidTr="004E2DF1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Подготовка к экзамен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>
              <w:t>4 неделя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6C0C84" w:rsidP="00406AD3">
            <w:pPr>
              <w:jc w:val="center"/>
            </w:pPr>
            <w:r>
              <w:t>тест</w:t>
            </w:r>
            <w:bookmarkStart w:id="0" w:name="_GoBack"/>
            <w:bookmarkEnd w:id="0"/>
          </w:p>
        </w:tc>
      </w:tr>
      <w:tr w:rsidR="00816440" w:rsidRPr="00406AD3" w:rsidTr="004E2DF1">
        <w:trPr>
          <w:trHeight w:val="185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Ит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1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  <w:r w:rsidRPr="00406AD3">
              <w:t>3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40" w:rsidRPr="00406AD3" w:rsidRDefault="00816440" w:rsidP="00406AD3">
            <w:pPr>
              <w:jc w:val="center"/>
            </w:pPr>
          </w:p>
        </w:tc>
      </w:tr>
    </w:tbl>
    <w:p w:rsidR="00C9457A" w:rsidRPr="00406AD3" w:rsidRDefault="00C9457A" w:rsidP="00406AD3">
      <w:pPr>
        <w:jc w:val="center"/>
      </w:pPr>
    </w:p>
    <w:sectPr w:rsidR="00C9457A" w:rsidRPr="00406AD3" w:rsidSect="006908F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43" w:rsidRDefault="009A2A43" w:rsidP="00916636">
      <w:r>
        <w:separator/>
      </w:r>
    </w:p>
  </w:endnote>
  <w:endnote w:type="continuationSeparator" w:id="0">
    <w:p w:rsidR="009A2A43" w:rsidRDefault="009A2A43" w:rsidP="0091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43" w:rsidRDefault="009A2A43" w:rsidP="00916636">
      <w:r>
        <w:separator/>
      </w:r>
    </w:p>
  </w:footnote>
  <w:footnote w:type="continuationSeparator" w:id="0">
    <w:p w:rsidR="009A2A43" w:rsidRDefault="009A2A43" w:rsidP="00916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89"/>
    <w:rsid w:val="00053229"/>
    <w:rsid w:val="00064189"/>
    <w:rsid w:val="000820B1"/>
    <w:rsid w:val="00085929"/>
    <w:rsid w:val="000E4289"/>
    <w:rsid w:val="00172679"/>
    <w:rsid w:val="00176D5D"/>
    <w:rsid w:val="00213408"/>
    <w:rsid w:val="002228D9"/>
    <w:rsid w:val="00287268"/>
    <w:rsid w:val="00292E44"/>
    <w:rsid w:val="002C04E1"/>
    <w:rsid w:val="002E1C45"/>
    <w:rsid w:val="00326F90"/>
    <w:rsid w:val="0032717B"/>
    <w:rsid w:val="00406AD3"/>
    <w:rsid w:val="00431181"/>
    <w:rsid w:val="0044456F"/>
    <w:rsid w:val="004C3217"/>
    <w:rsid w:val="004D678F"/>
    <w:rsid w:val="004E2DF1"/>
    <w:rsid w:val="004F1771"/>
    <w:rsid w:val="00502430"/>
    <w:rsid w:val="00573AEB"/>
    <w:rsid w:val="00583790"/>
    <w:rsid w:val="005C3AB1"/>
    <w:rsid w:val="0065568E"/>
    <w:rsid w:val="00673BFE"/>
    <w:rsid w:val="006908FD"/>
    <w:rsid w:val="006C0C84"/>
    <w:rsid w:val="006E3823"/>
    <w:rsid w:val="006F7F80"/>
    <w:rsid w:val="00773775"/>
    <w:rsid w:val="007A3D1F"/>
    <w:rsid w:val="007D0222"/>
    <w:rsid w:val="00816440"/>
    <w:rsid w:val="00816659"/>
    <w:rsid w:val="008750C6"/>
    <w:rsid w:val="009079F8"/>
    <w:rsid w:val="00916636"/>
    <w:rsid w:val="00923985"/>
    <w:rsid w:val="009A2A43"/>
    <w:rsid w:val="00A105B0"/>
    <w:rsid w:val="00A63C63"/>
    <w:rsid w:val="00A703A2"/>
    <w:rsid w:val="00A95664"/>
    <w:rsid w:val="00A96D8F"/>
    <w:rsid w:val="00AA44B4"/>
    <w:rsid w:val="00AF4C57"/>
    <w:rsid w:val="00BC6B4F"/>
    <w:rsid w:val="00BD08DD"/>
    <w:rsid w:val="00BD7B56"/>
    <w:rsid w:val="00C10AF8"/>
    <w:rsid w:val="00C30949"/>
    <w:rsid w:val="00C533B9"/>
    <w:rsid w:val="00C625BC"/>
    <w:rsid w:val="00C9457A"/>
    <w:rsid w:val="00C9627C"/>
    <w:rsid w:val="00CD4D85"/>
    <w:rsid w:val="00D474AF"/>
    <w:rsid w:val="00D860E0"/>
    <w:rsid w:val="00D95913"/>
    <w:rsid w:val="00E45209"/>
    <w:rsid w:val="00F82861"/>
    <w:rsid w:val="00FB104A"/>
    <w:rsid w:val="00FC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6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6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3B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0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6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6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3B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0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08B0-541D-4304-8084-71630996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53</cp:revision>
  <cp:lastPrinted>2014-10-28T13:39:00Z</cp:lastPrinted>
  <dcterms:created xsi:type="dcterms:W3CDTF">2014-03-27T08:14:00Z</dcterms:created>
  <dcterms:modified xsi:type="dcterms:W3CDTF">2015-09-10T12:57:00Z</dcterms:modified>
</cp:coreProperties>
</file>